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1169F" w14:textId="6A786B58" w:rsidR="00EA16C3" w:rsidRDefault="00E158B0" w:rsidP="00EA16C3">
      <w:pPr>
        <w:tabs>
          <w:tab w:val="left" w:pos="5245"/>
        </w:tabs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</w:pPr>
      <w:r w:rsidRPr="00570DE5">
        <w:rPr>
          <w:rFonts w:ascii="Georgia" w:hAnsi="Georgia" w:cs="Open Sans"/>
          <w:b/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771470D0" wp14:editId="74010059">
                <wp:simplePos x="0" y="0"/>
                <wp:positionH relativeFrom="column">
                  <wp:posOffset>527685</wp:posOffset>
                </wp:positionH>
                <wp:positionV relativeFrom="paragraph">
                  <wp:posOffset>375689</wp:posOffset>
                </wp:positionV>
                <wp:extent cx="6657975" cy="967994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967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34676" w14:textId="77777777" w:rsidR="008065A5" w:rsidRPr="00EE7209" w:rsidRDefault="008065A5" w:rsidP="008065A5">
                            <w:pPr>
                              <w:spacing w:after="40" w:line="240" w:lineRule="auto"/>
                              <w:jc w:val="right"/>
                              <w:rPr>
                                <w:rFonts w:ascii="Source Sans Pro" w:hAnsi="Source Sans Pro" w:cs="Open Sans"/>
                                <w:color w:val="D565D2" w:themeColor="accent1" w:themeTint="99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EMAIL </w:t>
                            </w:r>
                            <w:r w:rsidRPr="00EE7209">
                              <w:rPr>
                                <w:rFonts w:ascii="Source Sans Pro" w:hAnsi="Source Sans Pro" w:cs="Open Sans"/>
                                <w:color w:val="D565D2" w:themeColor="accent1" w:themeTint="99"/>
                                <w:lang w:val="en-GB"/>
                              </w:rPr>
                              <w:t xml:space="preserve">// 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hello@carolchen.me</w:t>
                            </w:r>
                          </w:p>
                          <w:p w14:paraId="25732577" w14:textId="77777777" w:rsidR="008065A5" w:rsidRPr="00EE7209" w:rsidRDefault="008065A5" w:rsidP="008065A5">
                            <w:pPr>
                              <w:spacing w:after="40" w:line="240" w:lineRule="auto"/>
                              <w:jc w:val="right"/>
                              <w:rPr>
                                <w:rFonts w:ascii="Source Sans Pro" w:hAnsi="Source Sans Pro" w:cs="Open Sans"/>
                                <w:color w:val="D565D2" w:themeColor="accent1" w:themeTint="99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NUMBER </w:t>
                            </w:r>
                            <w:r w:rsidRPr="00EE7209">
                              <w:rPr>
                                <w:rFonts w:ascii="Source Sans Pro" w:hAnsi="Source Sans Pro" w:cs="Open Sans"/>
                                <w:color w:val="D565D2" w:themeColor="accent1" w:themeTint="99"/>
                                <w:lang w:val="en-GB"/>
                              </w:rPr>
                              <w:t>//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416 875 6163</w:t>
                            </w:r>
                          </w:p>
                          <w:p w14:paraId="0850DB97" w14:textId="19E14A91" w:rsidR="008065A5" w:rsidRPr="008065A5" w:rsidRDefault="008065A5" w:rsidP="008065A5">
                            <w:pPr>
                              <w:spacing w:after="40" w:line="240" w:lineRule="auto"/>
                              <w:jc w:val="right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WEBSITE </w:t>
                            </w:r>
                            <w:r w:rsidRPr="00EE7209">
                              <w:rPr>
                                <w:rFonts w:ascii="Source Sans Pro" w:hAnsi="Source Sans Pro" w:cs="Open Sans"/>
                                <w:color w:val="D565D2" w:themeColor="accent1" w:themeTint="99"/>
                                <w:lang w:val="en-GB"/>
                              </w:rPr>
                              <w:t xml:space="preserve">// 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carolchen.me</w:t>
                            </w:r>
                          </w:p>
                          <w:p w14:paraId="67ACC9EC" w14:textId="4FB90710" w:rsidR="00561A1A" w:rsidRPr="00064830" w:rsidRDefault="00561A1A" w:rsidP="007C0E64">
                            <w:pPr>
                              <w:spacing w:after="40" w:line="240" w:lineRule="auto"/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64830"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  <w:t>EXPERIENCE</w:t>
                            </w:r>
                          </w:p>
                          <w:p w14:paraId="3374F099" w14:textId="3AC65937" w:rsidR="00905951" w:rsidRPr="00C84FA5" w:rsidRDefault="00561A1A" w:rsidP="002A2CDA">
                            <w:pPr>
                              <w:spacing w:after="40" w:line="240" w:lineRule="auto"/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</w:pPr>
                            <w:r w:rsidRPr="00C84FA5"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</w:rPr>
                              <w:t xml:space="preserve">SHOPIFY </w:t>
                            </w:r>
                            <w:r w:rsidR="00A7558A" w:rsidRPr="00C84FA5">
                              <w:rPr>
                                <w:rFonts w:ascii="Source Sans Pro" w:hAnsi="Source Sans Pro"/>
                                <w:b/>
                                <w:color w:val="D565D2" w:themeColor="accent1" w:themeTint="99"/>
                                <w:spacing w:val="12"/>
                              </w:rPr>
                              <w:t>//</w:t>
                            </w:r>
                            <w:r w:rsidR="00A7558A" w:rsidRPr="00C84FA5"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</w:rPr>
                              <w:t xml:space="preserve">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>Software Developer Intern</w:t>
                            </w:r>
                            <w:r w:rsidR="00807BCD"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 xml:space="preserve">, Merchant Marketing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 w:rsidR="0063065D" w:rsidRPr="00C84FA5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  <w:t>JUL</w:t>
                            </w:r>
                            <w:r w:rsidR="00083493" w:rsidRPr="00C84FA5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  <w:t xml:space="preserve"> </w:t>
                            </w:r>
                            <w:r w:rsidR="009410DA" w:rsidRPr="00C84FA5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  <w:t>– AUG</w:t>
                            </w:r>
                            <w:r w:rsidR="00807BCD" w:rsidRPr="00C84FA5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  <w:t xml:space="preserve">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  <w:t xml:space="preserve"> </w:t>
                            </w:r>
                            <w:r w:rsidR="00807BCD" w:rsidRPr="00C84FA5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  <w:t>2018</w:t>
                            </w:r>
                          </w:p>
                          <w:p w14:paraId="4FE97F54" w14:textId="041B14C3" w:rsidR="00CA6943" w:rsidRPr="00670B25" w:rsidRDefault="00CA6943" w:rsidP="00670B2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Lines="40" w:after="96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670B2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Developed </w:t>
                            </w:r>
                            <w:r w:rsidR="001A182F" w:rsidRPr="00670B2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>feature</w:t>
                            </w:r>
                            <w:r w:rsidR="00670B2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>s</w:t>
                            </w:r>
                            <w:r w:rsidR="001A182F" w:rsidRPr="00670B2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for </w:t>
                            </w:r>
                            <w:r w:rsidR="001A182F" w:rsidRPr="00670B2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</w:rPr>
                              <w:t>reporting Facebook ad analytics to Shopif</w:t>
                            </w:r>
                            <w:r w:rsidR="002A2CDA" w:rsidRPr="00670B2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</w:rPr>
                              <w:t>y</w:t>
                            </w:r>
                            <w:r w:rsidR="002A2CDA" w:rsidRPr="00670B2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30AEE66D" w14:textId="2D17198B" w:rsidR="00556917" w:rsidRPr="00670B25" w:rsidRDefault="00556917" w:rsidP="00670B2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Lines="40" w:after="96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670B2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>Documented and built components for moving to a new authentication system for internal tools</w:t>
                            </w:r>
                            <w:r w:rsidR="001B41D8" w:rsidRPr="00670B2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79788C09" w14:textId="39CAB5D8" w:rsidR="001A182F" w:rsidRPr="00670B25" w:rsidRDefault="001A182F" w:rsidP="00670B2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Lines="40" w:after="96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670B2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</w:rPr>
                              <w:t>Made multiple apps GDPR compliant</w:t>
                            </w:r>
                            <w:r w:rsidRPr="00670B2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, many in </w:t>
                            </w:r>
                            <w:proofErr w:type="spellStart"/>
                            <w:r w:rsidRPr="00670B2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>prerelease</w:t>
                            </w:r>
                            <w:proofErr w:type="spellEnd"/>
                            <w:r w:rsidRPr="00670B2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and including one with over 30 000 users. </w:t>
                            </w:r>
                          </w:p>
                          <w:p w14:paraId="27B85EB7" w14:textId="046ABA1B" w:rsidR="00CA6943" w:rsidRPr="00670B25" w:rsidRDefault="004347B3" w:rsidP="00670B2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Lines="40" w:after="96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670B2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>Built</w:t>
                            </w:r>
                            <w:r w:rsidR="001A182F" w:rsidRPr="00670B2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70B2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</w:rPr>
                              <w:t>GraphQL</w:t>
                            </w:r>
                            <w:proofErr w:type="spellEnd"/>
                            <w:r w:rsidRPr="00670B2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endpoints</w:t>
                            </w:r>
                            <w:r w:rsidRPr="00670B2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in Shopify core for the merchant marketing section and migration from REST.</w:t>
                            </w:r>
                          </w:p>
                          <w:p w14:paraId="28CBDD6D" w14:textId="3803FCF1" w:rsidR="00561A1A" w:rsidRPr="00C84FA5" w:rsidRDefault="00561A1A" w:rsidP="00CA6943">
                            <w:pPr>
                              <w:spacing w:after="40" w:line="240" w:lineRule="auto"/>
                              <w:ind w:left="57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lang w:val="en-GB"/>
                              </w:rPr>
                            </w:pPr>
                            <w:r w:rsidRPr="00C84FA5"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</w:rPr>
                              <w:t xml:space="preserve">HATCH CANADA </w:t>
                            </w:r>
                            <w:r w:rsidR="00A7558A" w:rsidRPr="00C84FA5">
                              <w:rPr>
                                <w:rFonts w:ascii="Source Sans Pro" w:hAnsi="Source Sans Pro"/>
                                <w:b/>
                                <w:color w:val="D565D2" w:themeColor="accent1" w:themeTint="99"/>
                                <w:spacing w:val="12"/>
                              </w:rPr>
                              <w:t>//</w:t>
                            </w:r>
                            <w:r w:rsidR="00A7558A" w:rsidRPr="00C84FA5"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</w:rPr>
                              <w:t xml:space="preserve">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>Software Developer</w:t>
                            </w:r>
                            <w:r w:rsidR="008065A5"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 xml:space="preserve">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  <w:t xml:space="preserve">AUG 2017 – </w:t>
                            </w:r>
                            <w:r w:rsidR="0063065D" w:rsidRPr="00C84FA5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  <w:t>JUL 2018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  <w:t xml:space="preserve"> </w:t>
                            </w:r>
                          </w:p>
                          <w:p w14:paraId="5FAD754E" w14:textId="0F22446D" w:rsidR="00561A1A" w:rsidRPr="00C84FA5" w:rsidRDefault="00561A1A" w:rsidP="00670B2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Lines="40" w:after="96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</w:rPr>
                              <w:t>Designed a new CS curriculum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with a focus on self-learning, targeted at high school students. </w:t>
                            </w:r>
                          </w:p>
                          <w:p w14:paraId="63CB05E3" w14:textId="0F4712FF" w:rsidR="00561A1A" w:rsidRPr="00C84FA5" w:rsidRDefault="00E71D75" w:rsidP="00670B2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Lines="40" w:after="96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Used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</w:rPr>
                              <w:t>React, Django and MySQL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</w:rPr>
                              <w:t>to build</w:t>
                            </w:r>
                            <w:r w:rsidR="00905951" w:rsidRPr="00C84FA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a platform </w:t>
                            </w:r>
                            <w:r w:rsidR="00905951"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for coaches and students to track progress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for the new curriculum. </w:t>
                            </w:r>
                            <w:r w:rsidR="0008021A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Started migration from Angular to React on the existing platforms. </w:t>
                            </w:r>
                            <w:r w:rsidR="00992126"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23462E36" w14:textId="4B199180" w:rsidR="00905951" w:rsidRPr="00C84FA5" w:rsidRDefault="00905951" w:rsidP="00670B2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Lines="40" w:after="96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Added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</w:rPr>
                              <w:t>end-to-end testing with Cypress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while working on features and bugs</w:t>
                            </w:r>
                            <w:r w:rsidR="00E158B0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for the existing platform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14:paraId="62282C4C" w14:textId="5A58D3CB" w:rsidR="00FA37C2" w:rsidRPr="00C84FA5" w:rsidRDefault="00561A1A" w:rsidP="008065A5">
                            <w:pPr>
                              <w:spacing w:after="100" w:line="240" w:lineRule="auto"/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lang w:val="en-GB"/>
                              </w:rPr>
                            </w:pPr>
                            <w:r w:rsidRPr="00C84FA5"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</w:rPr>
                              <w:t xml:space="preserve">LAKERIDGE RESORT </w:t>
                            </w:r>
                            <w:r w:rsidR="00A7558A" w:rsidRPr="00C84FA5">
                              <w:rPr>
                                <w:rFonts w:ascii="Source Sans Pro" w:hAnsi="Source Sans Pro"/>
                                <w:b/>
                                <w:color w:val="D565D2" w:themeColor="accent1" w:themeTint="99"/>
                                <w:spacing w:val="12"/>
                              </w:rPr>
                              <w:t xml:space="preserve">//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>Ski Instructor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20"/>
                                <w:lang w:val="en-GB"/>
                              </w:rPr>
                              <w:t xml:space="preserve">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 w:rsidR="00064830" w:rsidRPr="00C84FA5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  <w:t>JAN – MAR 2017</w:t>
                            </w:r>
                          </w:p>
                          <w:p w14:paraId="07F49A07" w14:textId="35B95F04" w:rsidR="00064830" w:rsidRPr="00064830" w:rsidRDefault="00572A74" w:rsidP="007C0E64">
                            <w:pPr>
                              <w:spacing w:before="300" w:after="40" w:line="240" w:lineRule="auto"/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  <w:t xml:space="preserve">NOTABLE </w:t>
                            </w:r>
                            <w:r w:rsidR="00064830" w:rsidRPr="00064830"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  <w:t xml:space="preserve">AWARDS </w:t>
                            </w:r>
                            <w:r w:rsidR="00064830"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  <w:t>&amp;</w:t>
                            </w:r>
                            <w:r w:rsidR="00064830" w:rsidRPr="00064830"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  <w:t xml:space="preserve"> HONOURS</w:t>
                            </w:r>
                          </w:p>
                          <w:p w14:paraId="4DC5B89D" w14:textId="77777777" w:rsidR="00064830" w:rsidRPr="00C84FA5" w:rsidRDefault="00064830" w:rsidP="00064830">
                            <w:pPr>
                              <w:spacing w:after="40" w:line="240" w:lineRule="auto"/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pacing w:val="20"/>
                                <w:lang w:val="en-GB"/>
                              </w:rPr>
                            </w:pP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lang w:val="en-GB"/>
                              </w:rPr>
                              <w:t>GOOGLE CODE-IN GRAND PRIZE WINNER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D565D2" w:themeColor="accent1" w:themeTint="99"/>
                                <w:spacing w:val="20"/>
                                <w:lang w:val="en-GB"/>
                              </w:rPr>
                              <w:t xml:space="preserve"> //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>Sugar Labs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pacing w:val="20"/>
                                <w:lang w:val="en-GB"/>
                              </w:rPr>
                              <w:t xml:space="preserve">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  <w:t xml:space="preserve">JAN 2018 </w:t>
                            </w:r>
                          </w:p>
                          <w:p w14:paraId="08439955" w14:textId="52ECF080" w:rsidR="0008021A" w:rsidRPr="00B632DD" w:rsidRDefault="00064830" w:rsidP="00B632D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40"/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</w:pP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Among fifty winners of over 3500 contestants for two months of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</w:rPr>
                              <w:t>open source contribution</w:t>
                            </w:r>
                            <w:r w:rsidR="00992126"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158B0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>to</w:t>
                            </w:r>
                            <w:r w:rsidR="00992126"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One Laptop per Child software. </w:t>
                            </w:r>
                            <w:r w:rsidR="00B632DD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>Worked on</w:t>
                            </w:r>
                            <w:r w:rsidR="0008021A" w:rsidRPr="00B632DD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8021A" w:rsidRPr="00B632DD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</w:rPr>
                              <w:t>GTK apps</w:t>
                            </w:r>
                            <w:r w:rsidR="00B632DD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08021A" w:rsidRPr="00B632DD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a </w:t>
                            </w:r>
                            <w:r w:rsidR="0008021A" w:rsidRPr="00B632DD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</w:rPr>
                              <w:t>Linux desktop environment</w:t>
                            </w:r>
                            <w:r w:rsidR="0008021A" w:rsidRPr="00B632DD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B632DD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>and</w:t>
                            </w:r>
                            <w:r w:rsidR="0008021A" w:rsidRPr="00B632DD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a web application</w:t>
                            </w:r>
                            <w:r w:rsidR="00670B25" w:rsidRPr="00B632DD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14:paraId="2F91F556" w14:textId="3DB92ADE" w:rsidR="00064830" w:rsidRPr="00C84FA5" w:rsidRDefault="00064830" w:rsidP="00670B2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Lines="40" w:after="96"/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</w:pP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>Merged 27 pull requests</w:t>
                            </w:r>
                            <w:r w:rsidR="00FA37C2"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 xml:space="preserve"> and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 xml:space="preserve">committed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>2636 lines of code</w:t>
                            </w:r>
                            <w:r w:rsidR="00992126"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 xml:space="preserve">, worked on translations and documentation. </w:t>
                            </w:r>
                          </w:p>
                          <w:p w14:paraId="0D7DB95D" w14:textId="13955091" w:rsidR="00064830" w:rsidRPr="00C84FA5" w:rsidRDefault="00064830" w:rsidP="008065A5">
                            <w:pPr>
                              <w:spacing w:after="100" w:line="240" w:lineRule="auto"/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</w:pP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lang w:val="en-GB"/>
                              </w:rPr>
                              <w:t>SPEAKER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20"/>
                                <w:lang w:val="en-GB"/>
                              </w:rPr>
                              <w:t xml:space="preserve">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D565D2" w:themeColor="accent1" w:themeTint="99"/>
                                <w:spacing w:val="20"/>
                                <w:lang w:val="en-GB"/>
                              </w:rPr>
                              <w:t>//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20"/>
                                <w:lang w:val="en-GB"/>
                              </w:rPr>
                              <w:t xml:space="preserve">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>Wolfram Technology Conference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pacing w:val="20"/>
                                <w:lang w:val="en-GB"/>
                              </w:rPr>
                              <w:t xml:space="preserve">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  <w:t xml:space="preserve">OCT 2017 </w:t>
                            </w:r>
                          </w:p>
                          <w:p w14:paraId="2B3CE573" w14:textId="38505800" w:rsidR="00064830" w:rsidRPr="00C84FA5" w:rsidRDefault="00064830" w:rsidP="00064830">
                            <w:pPr>
                              <w:spacing w:after="40" w:line="240" w:lineRule="auto"/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pacing w:val="20"/>
                                <w:lang w:val="en-GB"/>
                              </w:rPr>
                            </w:pP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lang w:val="en-GB"/>
                              </w:rPr>
                              <w:t>FINALIST &amp; GOOGLE PRIZE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20"/>
                                <w:lang w:val="en-GB"/>
                              </w:rPr>
                              <w:t xml:space="preserve">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D565D2" w:themeColor="accent1" w:themeTint="99"/>
                                <w:spacing w:val="20"/>
                                <w:lang w:val="en-GB"/>
                              </w:rPr>
                              <w:t>//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20"/>
                                <w:lang w:val="en-GB"/>
                              </w:rPr>
                              <w:t xml:space="preserve">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>Hack the North</w:t>
                            </w:r>
                            <w:r w:rsidR="002A2CDA"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 xml:space="preserve"> (1000 </w:t>
                            </w:r>
                            <w:r w:rsidR="000A6A3E"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>Participants</w:t>
                            </w:r>
                            <w:r w:rsidR="002A2CDA"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>)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pacing w:val="20"/>
                                <w:lang w:val="en-GB"/>
                              </w:rPr>
                              <w:t xml:space="preserve">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  <w:t xml:space="preserve">SEPT 2017 </w:t>
                            </w:r>
                          </w:p>
                          <w:p w14:paraId="5A3B3D40" w14:textId="4DB3C967" w:rsidR="00064830" w:rsidRPr="00C84FA5" w:rsidRDefault="00064830" w:rsidP="008065A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00"/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</w:pP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 xml:space="preserve">Built a </w:t>
                            </w:r>
                            <w:r w:rsidRPr="00E158B0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>highlighter that sends highlighted text to mobile app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 xml:space="preserve"> in real time with </w:t>
                            </w:r>
                            <w:r w:rsidRPr="00E158B0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>React Native and Python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>.</w:t>
                            </w:r>
                          </w:p>
                          <w:p w14:paraId="5C9B81D1" w14:textId="5D038370" w:rsidR="002A2CDA" w:rsidRPr="00C84FA5" w:rsidRDefault="002A2CDA" w:rsidP="002A2CDA">
                            <w:pPr>
                              <w:spacing w:after="40" w:line="240" w:lineRule="auto"/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pacing w:val="20"/>
                                <w:lang w:val="en-GB"/>
                              </w:rPr>
                            </w:pP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lang w:val="en-GB"/>
                              </w:rPr>
                              <w:t>BEST USE OF STDLIB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D565D2" w:themeColor="accent1" w:themeTint="99"/>
                                <w:spacing w:val="20"/>
                                <w:lang w:val="en-GB"/>
                              </w:rPr>
                              <w:t xml:space="preserve"> //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 xml:space="preserve">Hack the 6ix (300 </w:t>
                            </w:r>
                            <w:r w:rsidR="00787EA7"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>Participants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 xml:space="preserve">)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  <w:t xml:space="preserve">AUG 2018 </w:t>
                            </w:r>
                          </w:p>
                          <w:p w14:paraId="054253F5" w14:textId="3F109B00" w:rsidR="002A2CDA" w:rsidRPr="00C84FA5" w:rsidRDefault="002A2CDA" w:rsidP="002A2CD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00"/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</w:pP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 xml:space="preserve">Built a command line tool and Atom plugin that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 xml:space="preserve">translates </w:t>
                            </w:r>
                            <w:r w:rsidR="00E158B0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>code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 xml:space="preserve"> between spoken languages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 xml:space="preserve">. </w:t>
                            </w:r>
                          </w:p>
                          <w:p w14:paraId="2DA99D3D" w14:textId="3505708A" w:rsidR="00064830" w:rsidRPr="00C84FA5" w:rsidRDefault="00064830" w:rsidP="001E420A">
                            <w:pPr>
                              <w:spacing w:after="40" w:line="240" w:lineRule="auto"/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pacing w:val="20"/>
                                <w:lang w:val="en-GB"/>
                              </w:rPr>
                            </w:pP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lang w:val="en-GB"/>
                              </w:rPr>
                              <w:t>FINALIST &amp; STDLIB PRIZE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D565D2" w:themeColor="accent1" w:themeTint="99"/>
                                <w:spacing w:val="20"/>
                                <w:lang w:val="en-GB"/>
                              </w:rPr>
                              <w:t xml:space="preserve"> // </w:t>
                            </w:r>
                            <w:proofErr w:type="spellStart"/>
                            <w:r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>UofTHacks</w:t>
                            </w:r>
                            <w:proofErr w:type="spellEnd"/>
                            <w:r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 xml:space="preserve"> V</w:t>
                            </w:r>
                            <w:r w:rsidR="002A2CDA"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 xml:space="preserve"> (500 </w:t>
                            </w:r>
                            <w:r w:rsidR="000A6A3E"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>Participants</w:t>
                            </w:r>
                            <w:r w:rsidR="002A2CDA"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>)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 xml:space="preserve">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  <w:t xml:space="preserve">JAN 2018 </w:t>
                            </w:r>
                          </w:p>
                          <w:p w14:paraId="5F01F098" w14:textId="0EEBE583" w:rsidR="00064830" w:rsidRPr="00C84FA5" w:rsidRDefault="00064830" w:rsidP="008065A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00"/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</w:pP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>Built a</w:t>
                            </w:r>
                            <w:r w:rsidR="00E158B0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 xml:space="preserve">n </w:t>
                            </w:r>
                            <w:r w:rsidRPr="00E158B0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 xml:space="preserve">Android app </w:t>
                            </w:r>
                            <w:r w:rsidR="00E158B0" w:rsidRPr="00E158B0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>in Java</w:t>
                            </w:r>
                            <w:r w:rsidR="00E158B0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 xml:space="preserve">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 xml:space="preserve">to play a location-based game based on a </w:t>
                            </w:r>
                            <w:r w:rsidRPr="00E158B0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>peer-to-peer SMS network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>.</w:t>
                            </w:r>
                          </w:p>
                          <w:p w14:paraId="6877E357" w14:textId="34003689" w:rsidR="00064830" w:rsidRPr="00C84FA5" w:rsidRDefault="00064830" w:rsidP="008065A5">
                            <w:pPr>
                              <w:spacing w:after="100" w:line="240" w:lineRule="auto"/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</w:pP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lang w:val="en-GB"/>
                              </w:rPr>
                              <w:t>2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vertAlign w:val="superscript"/>
                                <w:lang w:val="en-GB"/>
                              </w:rPr>
                              <w:t>nd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lang w:val="en-GB"/>
                              </w:rPr>
                              <w:t xml:space="preserve"> </w:t>
                            </w:r>
                            <w:r w:rsidR="001E420A" w:rsidRPr="00C84FA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lang w:val="en-GB"/>
                              </w:rPr>
                              <w:t xml:space="preserve">PLACE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lang w:val="en-GB"/>
                              </w:rPr>
                              <w:t xml:space="preserve">&amp; WOLFRAM PRIZE </w:t>
                            </w:r>
                            <w:proofErr w:type="spellStart"/>
                            <w:r w:rsidR="00F1498F"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>MHacks</w:t>
                            </w:r>
                            <w:proofErr w:type="spellEnd"/>
                            <w:r w:rsidR="00F1498F"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 xml:space="preserve"> 9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lang w:val="en-GB"/>
                              </w:rPr>
                              <w:t xml:space="preserve"> 2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vertAlign w:val="superscript"/>
                                <w:lang w:val="en-GB"/>
                              </w:rPr>
                              <w:t>nd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lang w:val="en-GB"/>
                              </w:rPr>
                              <w:t xml:space="preserve"> </w:t>
                            </w:r>
                            <w:r w:rsidR="001E420A" w:rsidRPr="00C84FA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lang w:val="en-GB"/>
                              </w:rPr>
                              <w:t xml:space="preserve">PLACE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lang w:val="en-GB"/>
                              </w:rPr>
                              <w:t>&amp; BEST GAME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20"/>
                                <w:lang w:val="en-GB"/>
                              </w:rPr>
                              <w:t xml:space="preserve"> </w:t>
                            </w:r>
                            <w:r w:rsidR="00F1498F"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 xml:space="preserve">Massey Hacks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pacing w:val="14"/>
                                <w:lang w:val="en-GB"/>
                              </w:rPr>
                              <w:t>3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lang w:val="en-GB"/>
                              </w:rPr>
                              <w:t xml:space="preserve">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</w:p>
                          <w:p w14:paraId="26C7C20B" w14:textId="6B968E58" w:rsidR="00691CDF" w:rsidRDefault="00691CDF" w:rsidP="002A2CDA">
                            <w:pPr>
                              <w:spacing w:before="300" w:after="40" w:line="240" w:lineRule="auto"/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  <w:t>OTHER EXPERIENCE</w:t>
                            </w:r>
                          </w:p>
                          <w:p w14:paraId="09DFB8EA" w14:textId="4553F8EC" w:rsidR="00691CDF" w:rsidRPr="00C84FA5" w:rsidRDefault="00691CDF" w:rsidP="00691CDF">
                            <w:pPr>
                              <w:spacing w:after="40" w:line="240" w:lineRule="auto"/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pacing w:val="20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lang w:val="en-GB"/>
                              </w:rPr>
                              <w:t>HACKATHON ORGANIZER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D565D2" w:themeColor="accent1" w:themeTint="99"/>
                                <w:spacing w:val="20"/>
                                <w:lang w:val="en-GB"/>
                              </w:rPr>
                              <w:t xml:space="preserve"> // </w:t>
                            </w:r>
                            <w:proofErr w:type="spellStart"/>
                            <w:r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>THacks</w:t>
                            </w:r>
                            <w:proofErr w:type="spellEnd"/>
                            <w:r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 xml:space="preserve"> 2 (350 participants), </w:t>
                            </w:r>
                            <w:proofErr w:type="spellStart"/>
                            <w:r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>UofTHacks</w:t>
                            </w:r>
                            <w:proofErr w:type="spellEnd"/>
                            <w:r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 xml:space="preserve"> V</w:t>
                            </w:r>
                            <w:r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>I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 xml:space="preserve"> (500 </w:t>
                            </w:r>
                            <w:r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>p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 xml:space="preserve">articipants)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  <w:t>OCT ’17, JAN ’19</w:t>
                            </w:r>
                          </w:p>
                          <w:p w14:paraId="4EA95C09" w14:textId="4675322A" w:rsidR="002A2CDA" w:rsidRPr="00691CDF" w:rsidRDefault="00691CDF" w:rsidP="00691CD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Lines="40" w:after="96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Experience Lead for </w:t>
                            </w:r>
                            <w:proofErr w:type="spellStart"/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>THacks</w:t>
                            </w:r>
                            <w:proofErr w:type="spellEnd"/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2, with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</w:rPr>
                              <w:t>350 attendees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. Managed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</w:rPr>
                              <w:t>1200 applications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>, judging and workshops.</w:t>
                            </w:r>
                          </w:p>
                          <w:p w14:paraId="2E676670" w14:textId="77777777" w:rsidR="00B632DD" w:rsidRPr="00691CDF" w:rsidRDefault="00C17386" w:rsidP="00B632D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Lines="40" w:after="96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3"/>
                                <w:szCs w:val="23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Logistics Coordinator for UofT Hacks 6, with </w:t>
                            </w:r>
                            <w:r w:rsidRPr="00C17386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</w:rPr>
                              <w:t>500 attendees</w:t>
                            </w:r>
                            <w:r w:rsidR="0008021A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, with Google and Microsoft as sponsors. </w:t>
                            </w:r>
                          </w:p>
                          <w:p w14:paraId="4FD1B2EC" w14:textId="2BD4D9AD" w:rsidR="00B632DD" w:rsidRPr="00691CDF" w:rsidRDefault="00B632DD" w:rsidP="00B632DD">
                            <w:pPr>
                              <w:spacing w:after="40" w:line="240" w:lineRule="auto"/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pacing w:val="20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lang w:val="en-GB"/>
                              </w:rPr>
                              <w:t>PROGRAMMING PROBLEMS</w:t>
                            </w:r>
                            <w:r w:rsidRPr="00691CDF">
                              <w:rPr>
                                <w:rFonts w:ascii="Source Sans Pro" w:hAnsi="Source Sans Pro" w:cs="Open Sans"/>
                                <w:b/>
                                <w:color w:val="D565D2" w:themeColor="accent1" w:themeTint="99"/>
                                <w:spacing w:val="20"/>
                                <w:lang w:val="en-GB"/>
                              </w:rPr>
                              <w:t xml:space="preserve"> //</w:t>
                            </w:r>
                            <w:r w:rsidRPr="00691CDF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 xml:space="preserve">Online Judges </w:t>
                            </w:r>
                          </w:p>
                          <w:p w14:paraId="71520E5E" w14:textId="2301AE3B" w:rsidR="00B632DD" w:rsidRPr="00E158B0" w:rsidRDefault="00B632DD" w:rsidP="00B632D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Lines="40" w:after="96"/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>Organizer and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problem setter for three programming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</w:rPr>
                              <w:t>contests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, including an onsite with 200 students. </w:t>
                            </w:r>
                          </w:p>
                          <w:p w14:paraId="1285C0FD" w14:textId="1EE61A0C" w:rsidR="00E158B0" w:rsidRPr="00B632DD" w:rsidRDefault="00E158B0" w:rsidP="00B632D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Lines="40" w:after="96"/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3"/>
                                <w:szCs w:val="23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Training for ability to solve advanced problems. </w:t>
                            </w:r>
                            <w:r w:rsidRPr="00E158B0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>Won a ticket and $500 to Google I/O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through a contest. </w:t>
                            </w:r>
                          </w:p>
                          <w:p w14:paraId="506B531A" w14:textId="2321A5A0" w:rsidR="00992126" w:rsidRDefault="00905951" w:rsidP="007C0E64">
                            <w:pPr>
                              <w:spacing w:before="300" w:after="40" w:line="240" w:lineRule="auto"/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64830"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  <w:t>SKIL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87"/>
                              <w:gridCol w:w="5084"/>
                            </w:tblGrid>
                            <w:tr w:rsidR="00C84FA5" w14:paraId="31D99E6E" w14:textId="77777777" w:rsidTr="00C84FA5">
                              <w:tc>
                                <w:tcPr>
                                  <w:tcW w:w="5387" w:type="dxa"/>
                                </w:tcPr>
                                <w:p w14:paraId="5A640602" w14:textId="6896F477" w:rsidR="00C84FA5" w:rsidRPr="00C84FA5" w:rsidRDefault="00C84FA5" w:rsidP="00C84FA5">
                                  <w:pPr>
                                    <w:spacing w:after="40" w:line="240" w:lineRule="auto"/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</w:pPr>
                                  <w:r>
                                    <w:rPr>
                                      <w:rFonts w:ascii="Source Sans Pro" w:hAnsi="Source Sans Pro"/>
                                      <w:b/>
                                      <w:color w:val="491347" w:themeColor="accent1" w:themeShade="80"/>
                                      <w:spacing w:val="12"/>
                                      <w:sz w:val="21"/>
                                      <w:szCs w:val="21"/>
                                    </w:rPr>
                                    <w:t xml:space="preserve">WEB </w:t>
                                  </w:r>
                                  <w:r w:rsidRPr="00BA133A">
                                    <w:rPr>
                                      <w:rFonts w:ascii="Source Sans Pro" w:hAnsi="Source Sans Pro"/>
                                      <w:b/>
                                      <w:color w:val="D565D2" w:themeColor="accent1" w:themeTint="99"/>
                                      <w:spacing w:val="12"/>
                                      <w:sz w:val="21"/>
                                      <w:szCs w:val="21"/>
                                    </w:rPr>
                                    <w:t>//</w:t>
                                  </w:r>
                                  <w:r>
                                    <w:rPr>
                                      <w:rFonts w:ascii="Source Sans Pro" w:hAnsi="Source Sans Pro"/>
                                      <w:b/>
                                      <w:color w:val="491347" w:themeColor="accent1" w:themeShade="80"/>
                                      <w:spacing w:val="1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>HTML5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</w:rPr>
                                    <w:t xml:space="preserve">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 xml:space="preserve">//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CSS3 + LESS &amp; SASS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>//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 React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>//</w:t>
                                  </w:r>
                                  <w:r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 xml:space="preserve">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>Node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</w:rPr>
                                    <w:t xml:space="preserve">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 xml:space="preserve">//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>Django</w:t>
                                  </w:r>
                                  <w:r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>//</w:t>
                                  </w:r>
                                  <w:r w:rsidRPr="008065A5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MySQL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>//</w:t>
                                  </w:r>
                                  <w:r w:rsidRPr="008065A5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>Rails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>/</w:t>
                                  </w:r>
                                  <w:r w:rsidRPr="00BB2576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Firebase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>GraphQL</w:t>
                                  </w:r>
                                  <w:proofErr w:type="spellEnd"/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>//</w:t>
                                  </w:r>
                                </w:p>
                              </w:tc>
                              <w:tc>
                                <w:tcPr>
                                  <w:tcW w:w="5084" w:type="dxa"/>
                                </w:tcPr>
                                <w:p w14:paraId="290FEC22" w14:textId="29B78AD7" w:rsidR="00C84FA5" w:rsidRDefault="00C84FA5" w:rsidP="00C84FA5">
                                  <w:pPr>
                                    <w:spacing w:after="40" w:line="240" w:lineRule="auto"/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Source Sans Pro" w:hAnsi="Source Sans Pro"/>
                                      <w:b/>
                                      <w:color w:val="491347" w:themeColor="accent1" w:themeShade="80"/>
                                      <w:spacing w:val="12"/>
                                      <w:sz w:val="21"/>
                                      <w:szCs w:val="21"/>
                                    </w:rPr>
                                    <w:t xml:space="preserve">OTHER </w:t>
                                  </w:r>
                                  <w:r w:rsidRPr="00BA133A">
                                    <w:rPr>
                                      <w:rFonts w:ascii="Source Sans Pro" w:hAnsi="Source Sans Pro"/>
                                      <w:b/>
                                      <w:color w:val="D565D2" w:themeColor="accent1" w:themeTint="99"/>
                                      <w:spacing w:val="12"/>
                                      <w:sz w:val="21"/>
                                      <w:szCs w:val="21"/>
                                    </w:rPr>
                                    <w:t>//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565D2" w:themeColor="accent1" w:themeTint="99"/>
                                      <w:lang w:val="en-GB"/>
                                    </w:rPr>
                                    <w:t xml:space="preserve">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>Git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</w:rPr>
                                    <w:t xml:space="preserve">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>//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>Docker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>//</w:t>
                                  </w:r>
                                  <w:r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 xml:space="preserve">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Vim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>//</w:t>
                                  </w:r>
                                  <w:r w:rsidRPr="008065A5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>Kubernetes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>//</w:t>
                                  </w:r>
                                  <w:r w:rsidRPr="00810E56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  <w:r w:rsidR="0008021A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>Linux</w:t>
                                  </w:r>
                                </w:p>
                                <w:p w14:paraId="4A47717D" w14:textId="29E30646" w:rsidR="00C84FA5" w:rsidRPr="00C84FA5" w:rsidRDefault="00C84FA5" w:rsidP="00C84FA5">
                                  <w:pPr>
                                    <w:spacing w:after="100" w:line="240" w:lineRule="auto"/>
                                    <w:rPr>
                                      <w:rFonts w:ascii="Source Sans Pro" w:hAnsi="Source Sans Pro" w:cs="Open Sans"/>
                                      <w:b/>
                                      <w:color w:val="491347" w:themeColor="accent1" w:themeShade="80"/>
                                      <w:spacing w:val="1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Source Sans Pro" w:hAnsi="Source Sans Pro"/>
                                      <w:b/>
                                      <w:color w:val="491347" w:themeColor="accent1" w:themeShade="80"/>
                                      <w:spacing w:val="12"/>
                                      <w:sz w:val="21"/>
                                      <w:szCs w:val="21"/>
                                    </w:rPr>
                                    <w:t>LANGUAGES</w:t>
                                  </w:r>
                                  <w:r w:rsidRPr="00905951">
                                    <w:rPr>
                                      <w:rFonts w:ascii="Source Sans Pro" w:hAnsi="Source Sans Pro"/>
                                      <w:b/>
                                      <w:color w:val="491347" w:themeColor="accent1" w:themeShade="80"/>
                                      <w:spacing w:val="1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565D2" w:themeColor="accent1" w:themeTint="99"/>
                                      <w:lang w:val="en-GB"/>
                                    </w:rPr>
                                    <w:t xml:space="preserve">// </w:t>
                                  </w:r>
                                  <w:r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>Java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>//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565D2" w:themeColor="accent1" w:themeTint="99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>Javascript</w:t>
                                  </w:r>
                                  <w:proofErr w:type="spellEnd"/>
                                  <w:r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>//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>Python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>//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>Ruby</w:t>
                                  </w:r>
                                </w:p>
                              </w:tc>
                            </w:tr>
                          </w:tbl>
                          <w:p w14:paraId="202A21B1" w14:textId="77777777" w:rsidR="00561A1A" w:rsidRPr="00355B11" w:rsidRDefault="00561A1A" w:rsidP="00561A1A">
                            <w:pPr>
                              <w:spacing w:after="180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55B1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  <w:p w14:paraId="588892CA" w14:textId="682C5F2E" w:rsidR="00DA115E" w:rsidRDefault="00E158B0">
                            <w:r>
                              <w:softHyphen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470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55pt;margin-top:29.6pt;width:524.25pt;height:762.2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" stroked="f">
                <v:textbox inset="0,0,0,0">
                  <w:txbxContent>
                    <w:p w14:paraId="73C34676" w14:textId="77777777" w:rsidR="008065A5" w:rsidRPr="00EE7209" w:rsidRDefault="008065A5" w:rsidP="008065A5">
                      <w:pPr>
                        <w:spacing w:after="40" w:line="240" w:lineRule="auto"/>
                        <w:jc w:val="right"/>
                        <w:rPr>
                          <w:rFonts w:ascii="Source Sans Pro" w:hAnsi="Source Sans Pro" w:cs="Open Sans"/>
                          <w:color w:val="D565D2" w:themeColor="accent1" w:themeTint="99"/>
                          <w:lang w:val="en-GB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 xml:space="preserve">EMAIL </w:t>
                      </w:r>
                      <w:r w:rsidRPr="00EE7209">
                        <w:rPr>
                          <w:rFonts w:ascii="Source Sans Pro" w:hAnsi="Source Sans Pro" w:cs="Open Sans"/>
                          <w:color w:val="D565D2" w:themeColor="accent1" w:themeTint="99"/>
                          <w:lang w:val="en-GB"/>
                        </w:rPr>
                        <w:t xml:space="preserve">// 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hello@carolchen.me</w:t>
                      </w:r>
                    </w:p>
                    <w:p w14:paraId="25732577" w14:textId="77777777" w:rsidR="008065A5" w:rsidRPr="00EE7209" w:rsidRDefault="008065A5" w:rsidP="008065A5">
                      <w:pPr>
                        <w:spacing w:after="40" w:line="240" w:lineRule="auto"/>
                        <w:jc w:val="right"/>
                        <w:rPr>
                          <w:rFonts w:ascii="Source Sans Pro" w:hAnsi="Source Sans Pro" w:cs="Open Sans"/>
                          <w:color w:val="D565D2" w:themeColor="accent1" w:themeTint="99"/>
                          <w:lang w:val="en-GB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 xml:space="preserve">NUMBER </w:t>
                      </w:r>
                      <w:r w:rsidRPr="00EE7209">
                        <w:rPr>
                          <w:rFonts w:ascii="Source Sans Pro" w:hAnsi="Source Sans Pro" w:cs="Open Sans"/>
                          <w:color w:val="D565D2" w:themeColor="accent1" w:themeTint="99"/>
                          <w:lang w:val="en-GB"/>
                        </w:rPr>
                        <w:t>//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416 875 6163</w:t>
                      </w:r>
                    </w:p>
                    <w:p w14:paraId="0850DB97" w14:textId="19E14A91" w:rsidR="008065A5" w:rsidRPr="008065A5" w:rsidRDefault="008065A5" w:rsidP="008065A5">
                      <w:pPr>
                        <w:spacing w:after="40" w:line="240" w:lineRule="auto"/>
                        <w:jc w:val="right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 xml:space="preserve">WEBSITE </w:t>
                      </w:r>
                      <w:r w:rsidRPr="00EE7209">
                        <w:rPr>
                          <w:rFonts w:ascii="Source Sans Pro" w:hAnsi="Source Sans Pro" w:cs="Open Sans"/>
                          <w:color w:val="D565D2" w:themeColor="accent1" w:themeTint="99"/>
                          <w:lang w:val="en-GB"/>
                        </w:rPr>
                        <w:t xml:space="preserve">// 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carolchen.me</w:t>
                      </w:r>
                    </w:p>
                    <w:p w14:paraId="67ACC9EC" w14:textId="4FB90710" w:rsidR="00561A1A" w:rsidRPr="00064830" w:rsidRDefault="00561A1A" w:rsidP="007C0E64">
                      <w:pPr>
                        <w:spacing w:after="40" w:line="240" w:lineRule="auto"/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</w:pPr>
                      <w:r w:rsidRPr="00064830"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  <w:t>EXPERIENCE</w:t>
                      </w:r>
                    </w:p>
                    <w:p w14:paraId="3374F099" w14:textId="3AC65937" w:rsidR="00905951" w:rsidRPr="00C84FA5" w:rsidRDefault="00561A1A" w:rsidP="002A2CDA">
                      <w:pPr>
                        <w:spacing w:after="40" w:line="240" w:lineRule="auto"/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</w:pPr>
                      <w:r w:rsidRPr="00C84FA5"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</w:rPr>
                        <w:t xml:space="preserve">SHOPIFY </w:t>
                      </w:r>
                      <w:r w:rsidR="00A7558A" w:rsidRPr="00C84FA5">
                        <w:rPr>
                          <w:rFonts w:ascii="Source Sans Pro" w:hAnsi="Source Sans Pro"/>
                          <w:b/>
                          <w:color w:val="D565D2" w:themeColor="accent1" w:themeTint="99"/>
                          <w:spacing w:val="12"/>
                        </w:rPr>
                        <w:t>//</w:t>
                      </w:r>
                      <w:r w:rsidR="00A7558A" w:rsidRPr="00C84FA5"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</w:rPr>
                        <w:t xml:space="preserve"> </w:t>
                      </w:r>
                      <w:r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>Software Developer Intern</w:t>
                      </w:r>
                      <w:r w:rsidR="00807BCD"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 xml:space="preserve">, Merchant Marketing </w:t>
                      </w:r>
                      <w:r w:rsidRPr="00C84FA5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// </w:t>
                      </w:r>
                      <w:r w:rsidR="0063065D" w:rsidRPr="00C84FA5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  <w:t>JUL</w:t>
                      </w:r>
                      <w:r w:rsidR="00083493" w:rsidRPr="00C84FA5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  <w:t xml:space="preserve"> </w:t>
                      </w:r>
                      <w:r w:rsidR="009410DA" w:rsidRPr="00C84FA5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  <w:t>– AUG</w:t>
                      </w:r>
                      <w:r w:rsidR="00807BCD" w:rsidRPr="00C84FA5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  <w:t xml:space="preserve"> 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  <w:t xml:space="preserve"> </w:t>
                      </w:r>
                      <w:r w:rsidR="00807BCD" w:rsidRPr="00C84FA5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  <w:t>2018</w:t>
                      </w:r>
                    </w:p>
                    <w:p w14:paraId="4FE97F54" w14:textId="041B14C3" w:rsidR="00CA6943" w:rsidRPr="00670B25" w:rsidRDefault="00CA6943" w:rsidP="00670B2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Lines="40" w:after="96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3"/>
                          <w:szCs w:val="23"/>
                          <w:lang w:val="en-GB"/>
                        </w:rPr>
                      </w:pPr>
                      <w:r w:rsidRPr="00670B2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Developed </w:t>
                      </w:r>
                      <w:r w:rsidR="001A182F" w:rsidRPr="00670B2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>feature</w:t>
                      </w:r>
                      <w:r w:rsidR="00670B2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>s</w:t>
                      </w:r>
                      <w:r w:rsidR="001A182F" w:rsidRPr="00670B2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 for </w:t>
                      </w:r>
                      <w:r w:rsidR="001A182F" w:rsidRPr="00670B2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</w:rPr>
                        <w:t>reporting Facebook ad analytics to Shopif</w:t>
                      </w:r>
                      <w:r w:rsidR="002A2CDA" w:rsidRPr="00670B2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</w:rPr>
                        <w:t>y</w:t>
                      </w:r>
                      <w:r w:rsidR="002A2CDA" w:rsidRPr="00670B2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>.</w:t>
                      </w:r>
                    </w:p>
                    <w:p w14:paraId="30AEE66D" w14:textId="2D17198B" w:rsidR="00556917" w:rsidRPr="00670B25" w:rsidRDefault="00556917" w:rsidP="00670B2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Lines="40" w:after="96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3"/>
                          <w:szCs w:val="23"/>
                          <w:lang w:val="en-GB"/>
                        </w:rPr>
                      </w:pPr>
                      <w:r w:rsidRPr="00670B2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>Documented and built components for moving to a new authentication system for internal tools</w:t>
                      </w:r>
                      <w:r w:rsidR="001B41D8" w:rsidRPr="00670B2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>.</w:t>
                      </w:r>
                    </w:p>
                    <w:p w14:paraId="79788C09" w14:textId="39CAB5D8" w:rsidR="001A182F" w:rsidRPr="00670B25" w:rsidRDefault="001A182F" w:rsidP="00670B2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Lines="40" w:after="96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3"/>
                          <w:szCs w:val="23"/>
                          <w:lang w:val="en-GB"/>
                        </w:rPr>
                      </w:pPr>
                      <w:r w:rsidRPr="00670B2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</w:rPr>
                        <w:t>Made multiple apps GDPR compliant</w:t>
                      </w:r>
                      <w:r w:rsidRPr="00670B2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, many in </w:t>
                      </w:r>
                      <w:proofErr w:type="spellStart"/>
                      <w:r w:rsidRPr="00670B2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>prerelease</w:t>
                      </w:r>
                      <w:proofErr w:type="spellEnd"/>
                      <w:r w:rsidRPr="00670B2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 and including one with over 30 000 users. </w:t>
                      </w:r>
                    </w:p>
                    <w:p w14:paraId="27B85EB7" w14:textId="046ABA1B" w:rsidR="00CA6943" w:rsidRPr="00670B25" w:rsidRDefault="004347B3" w:rsidP="00670B2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Lines="40" w:after="96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3"/>
                          <w:szCs w:val="23"/>
                          <w:lang w:val="en-GB"/>
                        </w:rPr>
                      </w:pPr>
                      <w:r w:rsidRPr="00670B2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>Built</w:t>
                      </w:r>
                      <w:r w:rsidR="001A182F" w:rsidRPr="00670B2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70B2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</w:rPr>
                        <w:t>GraphQL</w:t>
                      </w:r>
                      <w:proofErr w:type="spellEnd"/>
                      <w:r w:rsidRPr="00670B2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</w:rPr>
                        <w:t xml:space="preserve"> endpoints</w:t>
                      </w:r>
                      <w:r w:rsidRPr="00670B2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 in Shopify core for the merchant marketing section and migration from REST.</w:t>
                      </w:r>
                    </w:p>
                    <w:p w14:paraId="28CBDD6D" w14:textId="3803FCF1" w:rsidR="00561A1A" w:rsidRPr="00C84FA5" w:rsidRDefault="00561A1A" w:rsidP="00CA6943">
                      <w:pPr>
                        <w:spacing w:after="40" w:line="240" w:lineRule="auto"/>
                        <w:ind w:left="57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lang w:val="en-GB"/>
                        </w:rPr>
                      </w:pPr>
                      <w:r w:rsidRPr="00C84FA5"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</w:rPr>
                        <w:t xml:space="preserve">HATCH CANADA </w:t>
                      </w:r>
                      <w:r w:rsidR="00A7558A" w:rsidRPr="00C84FA5">
                        <w:rPr>
                          <w:rFonts w:ascii="Source Sans Pro" w:hAnsi="Source Sans Pro"/>
                          <w:b/>
                          <w:color w:val="D565D2" w:themeColor="accent1" w:themeTint="99"/>
                          <w:spacing w:val="12"/>
                        </w:rPr>
                        <w:t>//</w:t>
                      </w:r>
                      <w:r w:rsidR="00A7558A" w:rsidRPr="00C84FA5"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</w:rPr>
                        <w:t xml:space="preserve"> </w:t>
                      </w:r>
                      <w:r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>Software Developer</w:t>
                      </w:r>
                      <w:r w:rsidR="008065A5"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 xml:space="preserve"> </w:t>
                      </w:r>
                      <w:r w:rsidRPr="00C84FA5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// 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  <w:t xml:space="preserve">AUG 2017 – </w:t>
                      </w:r>
                      <w:r w:rsidR="0063065D" w:rsidRPr="00C84FA5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  <w:t>JUL 2018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  <w:t xml:space="preserve"> </w:t>
                      </w:r>
                    </w:p>
                    <w:p w14:paraId="5FAD754E" w14:textId="0F22446D" w:rsidR="00561A1A" w:rsidRPr="00C84FA5" w:rsidRDefault="00561A1A" w:rsidP="00670B2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Lines="40" w:after="96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3"/>
                          <w:szCs w:val="23"/>
                          <w:lang w:val="en-GB"/>
                        </w:rPr>
                      </w:pPr>
                      <w:r w:rsidRPr="00C84FA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</w:rPr>
                        <w:t>Designed a new CS curriculum</w:t>
                      </w: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 with a focus on self-learning, targeted at high school students. </w:t>
                      </w:r>
                    </w:p>
                    <w:p w14:paraId="63CB05E3" w14:textId="0F4712FF" w:rsidR="00561A1A" w:rsidRPr="00C84FA5" w:rsidRDefault="00E71D75" w:rsidP="00670B2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Lines="40" w:after="96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3"/>
                          <w:szCs w:val="23"/>
                          <w:lang w:val="en-GB"/>
                        </w:rPr>
                      </w:pP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Used 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</w:rPr>
                        <w:t>React, Django and MySQL</w:t>
                      </w: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 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</w:rPr>
                        <w:t>to build</w:t>
                      </w:r>
                      <w:r w:rsidR="00905951" w:rsidRPr="00C84FA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</w:rPr>
                        <w:t xml:space="preserve"> a platform </w:t>
                      </w:r>
                      <w:r w:rsidR="00905951"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for coaches and students to track progress </w:t>
                      </w: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for the new curriculum. </w:t>
                      </w:r>
                      <w:r w:rsidR="0008021A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Started migration from Angular to React on the existing platforms. </w:t>
                      </w:r>
                      <w:r w:rsidR="00992126"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23462E36" w14:textId="4B199180" w:rsidR="00905951" w:rsidRPr="00C84FA5" w:rsidRDefault="00905951" w:rsidP="00670B2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Lines="40" w:after="96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3"/>
                          <w:szCs w:val="23"/>
                          <w:lang w:val="en-GB"/>
                        </w:rPr>
                      </w:pP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Added 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</w:rPr>
                        <w:t>end-to-end testing with Cypress</w:t>
                      </w: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 while working on features and bugs</w:t>
                      </w:r>
                      <w:r w:rsidR="00E158B0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 for the existing platform</w:t>
                      </w: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. </w:t>
                      </w:r>
                    </w:p>
                    <w:p w14:paraId="62282C4C" w14:textId="5A58D3CB" w:rsidR="00FA37C2" w:rsidRPr="00C84FA5" w:rsidRDefault="00561A1A" w:rsidP="008065A5">
                      <w:pPr>
                        <w:spacing w:after="100" w:line="240" w:lineRule="auto"/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lang w:val="en-GB"/>
                        </w:rPr>
                      </w:pPr>
                      <w:r w:rsidRPr="00C84FA5"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</w:rPr>
                        <w:t xml:space="preserve">LAKERIDGE RESORT </w:t>
                      </w:r>
                      <w:r w:rsidR="00A7558A" w:rsidRPr="00C84FA5">
                        <w:rPr>
                          <w:rFonts w:ascii="Source Sans Pro" w:hAnsi="Source Sans Pro"/>
                          <w:b/>
                          <w:color w:val="D565D2" w:themeColor="accent1" w:themeTint="99"/>
                          <w:spacing w:val="12"/>
                        </w:rPr>
                        <w:t xml:space="preserve">// </w:t>
                      </w:r>
                      <w:r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>Ski Instructor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20"/>
                          <w:lang w:val="en-GB"/>
                        </w:rPr>
                        <w:t xml:space="preserve"> </w:t>
                      </w:r>
                      <w:r w:rsidRPr="00C84FA5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// </w:t>
                      </w:r>
                      <w:r w:rsidR="00064830" w:rsidRPr="00C84FA5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  <w:t>JAN – MAR 2017</w:t>
                      </w:r>
                    </w:p>
                    <w:p w14:paraId="07F49A07" w14:textId="35B95F04" w:rsidR="00064830" w:rsidRPr="00064830" w:rsidRDefault="00572A74" w:rsidP="007C0E64">
                      <w:pPr>
                        <w:spacing w:before="300" w:after="40" w:line="240" w:lineRule="auto"/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  <w:t xml:space="preserve">NOTABLE </w:t>
                      </w:r>
                      <w:r w:rsidR="00064830" w:rsidRPr="00064830"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  <w:t xml:space="preserve">AWARDS </w:t>
                      </w:r>
                      <w:r w:rsidR="00064830"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  <w:t>&amp;</w:t>
                      </w:r>
                      <w:r w:rsidR="00064830" w:rsidRPr="00064830"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  <w:t xml:space="preserve"> HONOURS</w:t>
                      </w:r>
                    </w:p>
                    <w:p w14:paraId="4DC5B89D" w14:textId="77777777" w:rsidR="00064830" w:rsidRPr="00C84FA5" w:rsidRDefault="00064830" w:rsidP="00064830">
                      <w:pPr>
                        <w:spacing w:after="40" w:line="240" w:lineRule="auto"/>
                        <w:rPr>
                          <w:rFonts w:ascii="Source Sans Pro" w:hAnsi="Source Sans Pro" w:cs="Open Sans"/>
                          <w:color w:val="491347" w:themeColor="accent1" w:themeShade="80"/>
                          <w:spacing w:val="20"/>
                          <w:lang w:val="en-GB"/>
                        </w:rPr>
                      </w:pPr>
                      <w:r w:rsidRPr="00C84FA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lang w:val="en-GB"/>
                        </w:rPr>
                        <w:t>GOOGLE CODE-IN GRAND PRIZE WINNER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D565D2" w:themeColor="accent1" w:themeTint="99"/>
                          <w:spacing w:val="20"/>
                          <w:lang w:val="en-GB"/>
                        </w:rPr>
                        <w:t xml:space="preserve"> // </w:t>
                      </w:r>
                      <w:r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>Sugar Labs</w:t>
                      </w:r>
                      <w:r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spacing w:val="20"/>
                          <w:lang w:val="en-GB"/>
                        </w:rPr>
                        <w:t xml:space="preserve"> </w:t>
                      </w:r>
                      <w:r w:rsidRPr="00C84FA5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// 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  <w:t xml:space="preserve">JAN 2018 </w:t>
                      </w:r>
                    </w:p>
                    <w:p w14:paraId="08439955" w14:textId="52ECF080" w:rsidR="0008021A" w:rsidRPr="00B632DD" w:rsidRDefault="00064830" w:rsidP="00B632D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40"/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</w:pP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Among fifty winners of over 3500 contestants for two months of 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</w:rPr>
                        <w:t>open source contribution</w:t>
                      </w:r>
                      <w:r w:rsidR="00992126"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 </w:t>
                      </w:r>
                      <w:r w:rsidR="00E158B0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>to</w:t>
                      </w:r>
                      <w:r w:rsidR="00992126"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 One Laptop per Child software. </w:t>
                      </w:r>
                      <w:r w:rsidR="00B632DD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>Worked on</w:t>
                      </w:r>
                      <w:r w:rsidR="0008021A" w:rsidRPr="00B632DD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 </w:t>
                      </w:r>
                      <w:r w:rsidR="0008021A" w:rsidRPr="00B632DD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</w:rPr>
                        <w:t>GTK apps</w:t>
                      </w:r>
                      <w:r w:rsidR="00B632DD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, </w:t>
                      </w:r>
                      <w:r w:rsidR="0008021A" w:rsidRPr="00B632DD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a </w:t>
                      </w:r>
                      <w:r w:rsidR="0008021A" w:rsidRPr="00B632DD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</w:rPr>
                        <w:t>Linux desktop environment</w:t>
                      </w:r>
                      <w:r w:rsidR="0008021A" w:rsidRPr="00B632DD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, </w:t>
                      </w:r>
                      <w:r w:rsidR="00B632DD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>and</w:t>
                      </w:r>
                      <w:r w:rsidR="0008021A" w:rsidRPr="00B632DD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 a web application</w:t>
                      </w:r>
                      <w:r w:rsidR="00670B25" w:rsidRPr="00B632DD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. </w:t>
                      </w:r>
                    </w:p>
                    <w:p w14:paraId="2F91F556" w14:textId="3DB92ADE" w:rsidR="00064830" w:rsidRPr="00C84FA5" w:rsidRDefault="00064830" w:rsidP="00670B2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Lines="40" w:after="96"/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</w:pP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>Merged 27 pull requests</w:t>
                      </w:r>
                      <w:r w:rsidR="00FA37C2"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 xml:space="preserve"> and </w:t>
                      </w: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 xml:space="preserve">committed 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>2636 lines of code</w:t>
                      </w:r>
                      <w:r w:rsidR="00992126"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 xml:space="preserve">, worked on translations and documentation. </w:t>
                      </w:r>
                    </w:p>
                    <w:p w14:paraId="0D7DB95D" w14:textId="13955091" w:rsidR="00064830" w:rsidRPr="00C84FA5" w:rsidRDefault="00064830" w:rsidP="008065A5">
                      <w:pPr>
                        <w:spacing w:after="100" w:line="240" w:lineRule="auto"/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</w:pPr>
                      <w:r w:rsidRPr="00C84FA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lang w:val="en-GB"/>
                        </w:rPr>
                        <w:t>SPEAKER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20"/>
                          <w:lang w:val="en-GB"/>
                        </w:rPr>
                        <w:t xml:space="preserve"> 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D565D2" w:themeColor="accent1" w:themeTint="99"/>
                          <w:spacing w:val="20"/>
                          <w:lang w:val="en-GB"/>
                        </w:rPr>
                        <w:t>//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20"/>
                          <w:lang w:val="en-GB"/>
                        </w:rPr>
                        <w:t xml:space="preserve"> </w:t>
                      </w:r>
                      <w:r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>Wolfram Technology Conference</w:t>
                      </w:r>
                      <w:r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spacing w:val="20"/>
                          <w:lang w:val="en-GB"/>
                        </w:rPr>
                        <w:t xml:space="preserve"> </w:t>
                      </w:r>
                      <w:r w:rsidRPr="00C84FA5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// 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  <w:t xml:space="preserve">OCT 2017 </w:t>
                      </w:r>
                    </w:p>
                    <w:p w14:paraId="2B3CE573" w14:textId="38505800" w:rsidR="00064830" w:rsidRPr="00C84FA5" w:rsidRDefault="00064830" w:rsidP="00064830">
                      <w:pPr>
                        <w:spacing w:after="40" w:line="240" w:lineRule="auto"/>
                        <w:rPr>
                          <w:rFonts w:ascii="Source Sans Pro" w:hAnsi="Source Sans Pro" w:cs="Open Sans"/>
                          <w:color w:val="491347" w:themeColor="accent1" w:themeShade="80"/>
                          <w:spacing w:val="20"/>
                          <w:lang w:val="en-GB"/>
                        </w:rPr>
                      </w:pPr>
                      <w:r w:rsidRPr="00C84FA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lang w:val="en-GB"/>
                        </w:rPr>
                        <w:t>FINALIST &amp; GOOGLE PRIZE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20"/>
                          <w:lang w:val="en-GB"/>
                        </w:rPr>
                        <w:t xml:space="preserve"> 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D565D2" w:themeColor="accent1" w:themeTint="99"/>
                          <w:spacing w:val="20"/>
                          <w:lang w:val="en-GB"/>
                        </w:rPr>
                        <w:t>//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20"/>
                          <w:lang w:val="en-GB"/>
                        </w:rPr>
                        <w:t xml:space="preserve"> </w:t>
                      </w:r>
                      <w:r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>Hack the North</w:t>
                      </w:r>
                      <w:r w:rsidR="002A2CDA"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 xml:space="preserve"> (1000 </w:t>
                      </w:r>
                      <w:r w:rsidR="000A6A3E"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>Participants</w:t>
                      </w:r>
                      <w:r w:rsidR="002A2CDA"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>)</w:t>
                      </w:r>
                      <w:r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spacing w:val="20"/>
                          <w:lang w:val="en-GB"/>
                        </w:rPr>
                        <w:t xml:space="preserve"> </w:t>
                      </w:r>
                      <w:r w:rsidRPr="00C84FA5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// 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  <w:t xml:space="preserve">SEPT 2017 </w:t>
                      </w:r>
                    </w:p>
                    <w:p w14:paraId="5A3B3D40" w14:textId="4DB3C967" w:rsidR="00064830" w:rsidRPr="00C84FA5" w:rsidRDefault="00064830" w:rsidP="008065A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00"/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</w:pP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 xml:space="preserve">Built a </w:t>
                      </w:r>
                      <w:r w:rsidRPr="00E158B0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>highlighter that sends highlighted text to mobile app</w:t>
                      </w: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 xml:space="preserve"> in real time with </w:t>
                      </w:r>
                      <w:r w:rsidRPr="00E158B0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>React Native and Python</w:t>
                      </w: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>.</w:t>
                      </w:r>
                    </w:p>
                    <w:p w14:paraId="5C9B81D1" w14:textId="5D038370" w:rsidR="002A2CDA" w:rsidRPr="00C84FA5" w:rsidRDefault="002A2CDA" w:rsidP="002A2CDA">
                      <w:pPr>
                        <w:spacing w:after="40" w:line="240" w:lineRule="auto"/>
                        <w:rPr>
                          <w:rFonts w:ascii="Source Sans Pro" w:hAnsi="Source Sans Pro" w:cs="Open Sans"/>
                          <w:color w:val="491347" w:themeColor="accent1" w:themeShade="80"/>
                          <w:spacing w:val="20"/>
                          <w:lang w:val="en-GB"/>
                        </w:rPr>
                      </w:pPr>
                      <w:r w:rsidRPr="00C84FA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lang w:val="en-GB"/>
                        </w:rPr>
                        <w:t>BEST USE OF STDLIB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D565D2" w:themeColor="accent1" w:themeTint="99"/>
                          <w:spacing w:val="20"/>
                          <w:lang w:val="en-GB"/>
                        </w:rPr>
                        <w:t xml:space="preserve"> // </w:t>
                      </w:r>
                      <w:r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 xml:space="preserve">Hack the 6ix (300 </w:t>
                      </w:r>
                      <w:r w:rsidR="00787EA7"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>Participants</w:t>
                      </w:r>
                      <w:r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 xml:space="preserve">) </w:t>
                      </w:r>
                      <w:r w:rsidRPr="00C84FA5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// 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  <w:t xml:space="preserve">AUG 2018 </w:t>
                      </w:r>
                    </w:p>
                    <w:p w14:paraId="054253F5" w14:textId="3F109B00" w:rsidR="002A2CDA" w:rsidRPr="00C84FA5" w:rsidRDefault="002A2CDA" w:rsidP="002A2CD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00"/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</w:pP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 xml:space="preserve">Built a command line tool and Atom plugin that 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 xml:space="preserve">translates </w:t>
                      </w:r>
                      <w:r w:rsidR="00E158B0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>code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 xml:space="preserve"> between spoken languages</w:t>
                      </w: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 xml:space="preserve">. </w:t>
                      </w:r>
                    </w:p>
                    <w:p w14:paraId="2DA99D3D" w14:textId="3505708A" w:rsidR="00064830" w:rsidRPr="00C84FA5" w:rsidRDefault="00064830" w:rsidP="001E420A">
                      <w:pPr>
                        <w:spacing w:after="40" w:line="240" w:lineRule="auto"/>
                        <w:rPr>
                          <w:rFonts w:ascii="Source Sans Pro" w:hAnsi="Source Sans Pro" w:cs="Open Sans"/>
                          <w:color w:val="491347" w:themeColor="accent1" w:themeShade="80"/>
                          <w:spacing w:val="20"/>
                          <w:lang w:val="en-GB"/>
                        </w:rPr>
                      </w:pPr>
                      <w:r w:rsidRPr="00C84FA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lang w:val="en-GB"/>
                        </w:rPr>
                        <w:t>FINALIST &amp; STDLIB PRIZE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D565D2" w:themeColor="accent1" w:themeTint="99"/>
                          <w:spacing w:val="20"/>
                          <w:lang w:val="en-GB"/>
                        </w:rPr>
                        <w:t xml:space="preserve"> // </w:t>
                      </w:r>
                      <w:proofErr w:type="spellStart"/>
                      <w:r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>UofTHacks</w:t>
                      </w:r>
                      <w:proofErr w:type="spellEnd"/>
                      <w:r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 xml:space="preserve"> V</w:t>
                      </w:r>
                      <w:r w:rsidR="002A2CDA"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 xml:space="preserve"> (500 </w:t>
                      </w:r>
                      <w:r w:rsidR="000A6A3E"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>Participants</w:t>
                      </w:r>
                      <w:r w:rsidR="002A2CDA"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>)</w:t>
                      </w:r>
                      <w:r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 xml:space="preserve"> </w:t>
                      </w:r>
                      <w:r w:rsidRPr="00C84FA5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// 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  <w:t xml:space="preserve">JAN 2018 </w:t>
                      </w:r>
                    </w:p>
                    <w:p w14:paraId="5F01F098" w14:textId="0EEBE583" w:rsidR="00064830" w:rsidRPr="00C84FA5" w:rsidRDefault="00064830" w:rsidP="008065A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00"/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</w:pP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>Built a</w:t>
                      </w:r>
                      <w:r w:rsidR="00E158B0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 xml:space="preserve">n </w:t>
                      </w:r>
                      <w:r w:rsidRPr="00E158B0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 xml:space="preserve">Android app </w:t>
                      </w:r>
                      <w:r w:rsidR="00E158B0" w:rsidRPr="00E158B0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>in Java</w:t>
                      </w:r>
                      <w:r w:rsidR="00E158B0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 xml:space="preserve"> </w:t>
                      </w: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 xml:space="preserve">to play a location-based game based on a </w:t>
                      </w:r>
                      <w:r w:rsidRPr="00E158B0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>peer-to-peer SMS network</w:t>
                      </w: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>.</w:t>
                      </w:r>
                    </w:p>
                    <w:p w14:paraId="6877E357" w14:textId="34003689" w:rsidR="00064830" w:rsidRPr="00C84FA5" w:rsidRDefault="00064830" w:rsidP="008065A5">
                      <w:pPr>
                        <w:spacing w:after="100" w:line="240" w:lineRule="auto"/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</w:pPr>
                      <w:r w:rsidRPr="00C84FA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lang w:val="en-GB"/>
                        </w:rPr>
                        <w:t>2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vertAlign w:val="superscript"/>
                          <w:lang w:val="en-GB"/>
                        </w:rPr>
                        <w:t>nd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lang w:val="en-GB"/>
                        </w:rPr>
                        <w:t xml:space="preserve"> </w:t>
                      </w:r>
                      <w:r w:rsidR="001E420A" w:rsidRPr="00C84FA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lang w:val="en-GB"/>
                        </w:rPr>
                        <w:t xml:space="preserve">PLACE 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lang w:val="en-GB"/>
                        </w:rPr>
                        <w:t xml:space="preserve">&amp; WOLFRAM PRIZE </w:t>
                      </w:r>
                      <w:proofErr w:type="spellStart"/>
                      <w:r w:rsidR="00F1498F"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>MHacks</w:t>
                      </w:r>
                      <w:proofErr w:type="spellEnd"/>
                      <w:r w:rsidR="00F1498F"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 xml:space="preserve"> 9 </w:t>
                      </w:r>
                      <w:r w:rsidRPr="00C84FA5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/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lang w:val="en-GB"/>
                        </w:rPr>
                        <w:t xml:space="preserve"> 2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vertAlign w:val="superscript"/>
                          <w:lang w:val="en-GB"/>
                        </w:rPr>
                        <w:t>nd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lang w:val="en-GB"/>
                        </w:rPr>
                        <w:t xml:space="preserve"> </w:t>
                      </w:r>
                      <w:r w:rsidR="001E420A" w:rsidRPr="00C84FA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lang w:val="en-GB"/>
                        </w:rPr>
                        <w:t xml:space="preserve">PLACE 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lang w:val="en-GB"/>
                        </w:rPr>
                        <w:t>&amp; BEST GAME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20"/>
                          <w:lang w:val="en-GB"/>
                        </w:rPr>
                        <w:t xml:space="preserve"> </w:t>
                      </w:r>
                      <w:r w:rsidR="00F1498F"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 xml:space="preserve">Massey Hacks </w:t>
                      </w:r>
                      <w:r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spacing w:val="14"/>
                          <w:lang w:val="en-GB"/>
                        </w:rPr>
                        <w:t>3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lang w:val="en-GB"/>
                        </w:rPr>
                        <w:t xml:space="preserve"> </w:t>
                      </w:r>
                      <w:r w:rsidRPr="00C84FA5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// </w:t>
                      </w:r>
                    </w:p>
                    <w:p w14:paraId="26C7C20B" w14:textId="6B968E58" w:rsidR="00691CDF" w:rsidRDefault="00691CDF" w:rsidP="002A2CDA">
                      <w:pPr>
                        <w:spacing w:before="300" w:after="40" w:line="240" w:lineRule="auto"/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  <w:t>OTHER EXPERIENCE</w:t>
                      </w:r>
                    </w:p>
                    <w:p w14:paraId="09DFB8EA" w14:textId="4553F8EC" w:rsidR="00691CDF" w:rsidRPr="00C84FA5" w:rsidRDefault="00691CDF" w:rsidP="00691CDF">
                      <w:pPr>
                        <w:spacing w:after="40" w:line="240" w:lineRule="auto"/>
                        <w:rPr>
                          <w:rFonts w:ascii="Source Sans Pro" w:hAnsi="Source Sans Pro" w:cs="Open Sans"/>
                          <w:color w:val="491347" w:themeColor="accent1" w:themeShade="80"/>
                          <w:spacing w:val="20"/>
                          <w:lang w:val="en-GB"/>
                        </w:rPr>
                      </w:pPr>
                      <w:r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lang w:val="en-GB"/>
                        </w:rPr>
                        <w:t>HACKATHON ORGANIZER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D565D2" w:themeColor="accent1" w:themeTint="99"/>
                          <w:spacing w:val="20"/>
                          <w:lang w:val="en-GB"/>
                        </w:rPr>
                        <w:t xml:space="preserve"> // </w:t>
                      </w:r>
                      <w:proofErr w:type="spellStart"/>
                      <w:r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>THacks</w:t>
                      </w:r>
                      <w:proofErr w:type="spellEnd"/>
                      <w:r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 xml:space="preserve"> 2 (350 participants), </w:t>
                      </w:r>
                      <w:proofErr w:type="spellStart"/>
                      <w:r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>UofTHacks</w:t>
                      </w:r>
                      <w:proofErr w:type="spellEnd"/>
                      <w:r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 xml:space="preserve"> V</w:t>
                      </w:r>
                      <w:r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>I</w:t>
                      </w:r>
                      <w:r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 xml:space="preserve"> (500 </w:t>
                      </w:r>
                      <w:r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>p</w:t>
                      </w:r>
                      <w:r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 xml:space="preserve">articipants) </w:t>
                      </w:r>
                      <w:r w:rsidRPr="00C84FA5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// </w:t>
                      </w:r>
                      <w:r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  <w:t>OCT ’17, JAN ’19</w:t>
                      </w:r>
                    </w:p>
                    <w:p w14:paraId="4EA95C09" w14:textId="4675322A" w:rsidR="002A2CDA" w:rsidRPr="00691CDF" w:rsidRDefault="00691CDF" w:rsidP="00691CD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Lines="40" w:after="96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3"/>
                          <w:szCs w:val="23"/>
                          <w:lang w:val="en-GB"/>
                        </w:rPr>
                      </w:pP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Experience Lead for </w:t>
                      </w:r>
                      <w:proofErr w:type="spellStart"/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>THacks</w:t>
                      </w:r>
                      <w:proofErr w:type="spellEnd"/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 2, with 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</w:rPr>
                        <w:t>350 attendees</w:t>
                      </w: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. Managed 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</w:rPr>
                        <w:t>1200 applications</w:t>
                      </w: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>, judging and workshops.</w:t>
                      </w:r>
                    </w:p>
                    <w:p w14:paraId="2E676670" w14:textId="77777777" w:rsidR="00B632DD" w:rsidRPr="00691CDF" w:rsidRDefault="00C17386" w:rsidP="00B632D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Lines="40" w:after="96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3"/>
                          <w:szCs w:val="23"/>
                          <w:lang w:val="en-GB"/>
                        </w:rPr>
                      </w:pP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Logistics Coordinator for UofT Hacks 6, with </w:t>
                      </w:r>
                      <w:r w:rsidRPr="00C17386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</w:rPr>
                        <w:t>500 attendees</w:t>
                      </w:r>
                      <w:r w:rsidR="0008021A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, with Google and Microsoft as sponsors. </w:t>
                      </w:r>
                    </w:p>
                    <w:p w14:paraId="4FD1B2EC" w14:textId="2BD4D9AD" w:rsidR="00B632DD" w:rsidRPr="00691CDF" w:rsidRDefault="00B632DD" w:rsidP="00B632DD">
                      <w:pPr>
                        <w:spacing w:after="40" w:line="240" w:lineRule="auto"/>
                        <w:rPr>
                          <w:rFonts w:ascii="Source Sans Pro" w:hAnsi="Source Sans Pro" w:cs="Open Sans"/>
                          <w:color w:val="491347" w:themeColor="accent1" w:themeShade="80"/>
                          <w:spacing w:val="20"/>
                          <w:lang w:val="en-GB"/>
                        </w:rPr>
                      </w:pPr>
                      <w:r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lang w:val="en-GB"/>
                        </w:rPr>
                        <w:t>PROGRAMMING PROBLEMS</w:t>
                      </w:r>
                      <w:r w:rsidRPr="00691CDF">
                        <w:rPr>
                          <w:rFonts w:ascii="Source Sans Pro" w:hAnsi="Source Sans Pro" w:cs="Open Sans"/>
                          <w:b/>
                          <w:color w:val="D565D2" w:themeColor="accent1" w:themeTint="99"/>
                          <w:spacing w:val="20"/>
                          <w:lang w:val="en-GB"/>
                        </w:rPr>
                        <w:t xml:space="preserve"> //</w:t>
                      </w:r>
                      <w:r w:rsidRPr="00691CDF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 xml:space="preserve">Online Judges </w:t>
                      </w:r>
                    </w:p>
                    <w:p w14:paraId="71520E5E" w14:textId="2301AE3B" w:rsidR="00B632DD" w:rsidRPr="00E158B0" w:rsidRDefault="00B632DD" w:rsidP="00B632D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Lines="40" w:after="96"/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3"/>
                          <w:szCs w:val="23"/>
                          <w:lang w:val="en-GB"/>
                        </w:rPr>
                      </w:pP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>Organizer and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</w:rPr>
                        <w:t xml:space="preserve"> problem setter for three programming</w:t>
                      </w: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 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</w:rPr>
                        <w:t>contests</w:t>
                      </w: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, including an onsite with 200 students. </w:t>
                      </w:r>
                    </w:p>
                    <w:p w14:paraId="1285C0FD" w14:textId="1EE61A0C" w:rsidR="00E158B0" w:rsidRPr="00B632DD" w:rsidRDefault="00E158B0" w:rsidP="00B632D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Lines="40" w:after="96"/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3"/>
                          <w:szCs w:val="23"/>
                          <w:lang w:val="en-GB"/>
                        </w:rPr>
                      </w:pP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Training for ability to solve advanced problems. </w:t>
                      </w:r>
                      <w:r w:rsidRPr="00E158B0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>Won a ticket and $500 to Google I/O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 through a contest. </w:t>
                      </w:r>
                    </w:p>
                    <w:p w14:paraId="506B531A" w14:textId="2321A5A0" w:rsidR="00992126" w:rsidRDefault="00905951" w:rsidP="007C0E64">
                      <w:pPr>
                        <w:spacing w:before="300" w:after="40" w:line="240" w:lineRule="auto"/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</w:pPr>
                      <w:r w:rsidRPr="00064830"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  <w:t>SKILL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87"/>
                        <w:gridCol w:w="5084"/>
                      </w:tblGrid>
                      <w:tr w:rsidR="00C84FA5" w14:paraId="31D99E6E" w14:textId="77777777" w:rsidTr="00C84FA5">
                        <w:tc>
                          <w:tcPr>
                            <w:tcW w:w="5387" w:type="dxa"/>
                          </w:tcPr>
                          <w:p w14:paraId="5A640602" w14:textId="6896F477" w:rsidR="00C84FA5" w:rsidRPr="00C84FA5" w:rsidRDefault="00C84FA5" w:rsidP="00C84FA5">
                            <w:pPr>
                              <w:spacing w:after="40" w:line="240" w:lineRule="auto"/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WEB </w:t>
                            </w:r>
                            <w:r w:rsidRPr="00BA133A">
                              <w:rPr>
                                <w:rFonts w:ascii="Source Sans Pro" w:hAnsi="Source Sans Pro"/>
                                <w:b/>
                                <w:color w:val="D565D2" w:themeColor="accent1" w:themeTint="99"/>
                                <w:spacing w:val="12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HTML5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CSS3 + LESS &amp; SASS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React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Node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Django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Pr="008065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MySQL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Pr="008065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Rails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</w:t>
                            </w:r>
                            <w:r w:rsidRPr="00BB2576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Firebase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GraphQL</w:t>
                            </w:r>
                            <w:proofErr w:type="spellEnd"/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</w:p>
                        </w:tc>
                        <w:tc>
                          <w:tcPr>
                            <w:tcW w:w="5084" w:type="dxa"/>
                          </w:tcPr>
                          <w:p w14:paraId="290FEC22" w14:textId="29B78AD7" w:rsidR="00C84FA5" w:rsidRDefault="00C84FA5" w:rsidP="00C84FA5">
                            <w:pPr>
                              <w:spacing w:after="40" w:line="240" w:lineRule="auto"/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OTHER </w:t>
                            </w:r>
                            <w:r w:rsidRPr="00BA133A">
                              <w:rPr>
                                <w:rFonts w:ascii="Source Sans Pro" w:hAnsi="Source Sans Pro"/>
                                <w:b/>
                                <w:color w:val="D565D2" w:themeColor="accent1" w:themeTint="99"/>
                                <w:spacing w:val="12"/>
                                <w:sz w:val="21"/>
                                <w:szCs w:val="21"/>
                              </w:rPr>
                              <w:t>//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565D2" w:themeColor="accent1" w:themeTint="99"/>
                                <w:lang w:val="en-GB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Git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Docker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Vim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Pr="008065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Kubernetes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Pr="00810E56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08021A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Linux</w:t>
                            </w:r>
                          </w:p>
                          <w:p w14:paraId="4A47717D" w14:textId="29E30646" w:rsidR="00C84FA5" w:rsidRPr="00C84FA5" w:rsidRDefault="00C84FA5" w:rsidP="00C84FA5">
                            <w:pPr>
                              <w:spacing w:after="100" w:line="240" w:lineRule="auto"/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>LANGUAGES</w:t>
                            </w:r>
                            <w:r w:rsidRPr="00905951"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565D2" w:themeColor="accent1" w:themeTint="99"/>
                                <w:lang w:val="en-GB"/>
                              </w:rPr>
                              <w:t xml:space="preserve">// 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Java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565D2" w:themeColor="accent1" w:themeTint="9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Python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Ruby</w:t>
                            </w:r>
                          </w:p>
                        </w:tc>
                      </w:tr>
                    </w:tbl>
                    <w:p w14:paraId="202A21B1" w14:textId="77777777" w:rsidR="00561A1A" w:rsidRPr="00355B11" w:rsidRDefault="00561A1A" w:rsidP="00561A1A">
                      <w:pPr>
                        <w:spacing w:after="180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</w:pPr>
                      <w:r w:rsidRPr="00355B1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</w:p>
                    <w:p w14:paraId="588892CA" w14:textId="682C5F2E" w:rsidR="00DA115E" w:rsidRDefault="00E158B0">
                      <w:r>
                        <w:softHyphen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65A5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BEEF327" wp14:editId="28BAF9BE">
                <wp:simplePos x="0" y="0"/>
                <wp:positionH relativeFrom="margin">
                  <wp:posOffset>429895</wp:posOffset>
                </wp:positionH>
                <wp:positionV relativeFrom="page">
                  <wp:posOffset>177537</wp:posOffset>
                </wp:positionV>
                <wp:extent cx="2584315" cy="914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31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57743" w14:textId="15802E9A" w:rsidR="0044162D" w:rsidRPr="008065A5" w:rsidRDefault="008065A5" w:rsidP="00A7558A">
                            <w:pPr>
                              <w:spacing w:after="20" w:line="240" w:lineRule="auto"/>
                              <w:rPr>
                                <w:rFonts w:ascii="Avenir Roman" w:hAnsi="Avenir Roman"/>
                                <w:color w:val="491347" w:themeColor="accent1" w:themeShade="80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8065A5">
                              <w:rPr>
                                <w:rFonts w:ascii="Avenir Roman" w:hAnsi="Avenir Roman"/>
                                <w:color w:val="491347" w:themeColor="accent1" w:themeShade="80"/>
                                <w:sz w:val="72"/>
                                <w:szCs w:val="72"/>
                                <w:lang w:val="en-GB"/>
                              </w:rPr>
                              <w:t>Carol 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F327" id="Text Box 4" o:spid="_x0000_s1027" type="#_x0000_t202" style="position:absolute;margin-left:33.85pt;margin-top:14pt;width:203.5pt;height:1in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" filled="f" stroked="f" strokeweight=".5pt">
                <v:textbox>
                  <w:txbxContent>
                    <w:p w14:paraId="7C457743" w14:textId="15802E9A" w:rsidR="0044162D" w:rsidRPr="008065A5" w:rsidRDefault="008065A5" w:rsidP="00A7558A">
                      <w:pPr>
                        <w:spacing w:after="20" w:line="240" w:lineRule="auto"/>
                        <w:rPr>
                          <w:rFonts w:ascii="Avenir Roman" w:hAnsi="Avenir Roman"/>
                          <w:color w:val="491347" w:themeColor="accent1" w:themeShade="80"/>
                          <w:sz w:val="72"/>
                          <w:szCs w:val="72"/>
                          <w:lang w:val="en-GB"/>
                        </w:rPr>
                      </w:pPr>
                      <w:r w:rsidRPr="008065A5">
                        <w:rPr>
                          <w:rFonts w:ascii="Avenir Roman" w:hAnsi="Avenir Roman"/>
                          <w:color w:val="491347" w:themeColor="accent1" w:themeShade="80"/>
                          <w:sz w:val="72"/>
                          <w:szCs w:val="72"/>
                          <w:lang w:val="en-GB"/>
                        </w:rPr>
                        <w:t>Carol Che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72A74" w:rsidRPr="00F95CD4">
        <w:rPr>
          <w:noProof/>
          <w:sz w:val="24"/>
          <w:vertAlign w:val="subscript"/>
          <w:lang w:val="en-US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42B287F1" wp14:editId="4FC5837D">
                <wp:simplePos x="0" y="0"/>
                <wp:positionH relativeFrom="column">
                  <wp:posOffset>4986655</wp:posOffset>
                </wp:positionH>
                <wp:positionV relativeFrom="page">
                  <wp:posOffset>147167</wp:posOffset>
                </wp:positionV>
                <wp:extent cx="2196465" cy="739140"/>
                <wp:effectExtent l="0" t="0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04EF0" w14:textId="1631136F" w:rsidR="00F5341B" w:rsidRPr="00B87688" w:rsidRDefault="00F5341B" w:rsidP="00F5341B">
                            <w:pPr>
                              <w:spacing w:after="40" w:line="240" w:lineRule="auto"/>
                              <w:jc w:val="right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287F1" id="_x0000_s1028" type="#_x0000_t202" style="position:absolute;margin-left:392.65pt;margin-top:11.6pt;width:172.95pt;height:58.2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" stroked="f">
                <v:textbox>
                  <w:txbxContent>
                    <w:p w14:paraId="15D04EF0" w14:textId="1631136F" w:rsidR="00F5341B" w:rsidRPr="00B87688" w:rsidRDefault="00F5341B" w:rsidP="00F5341B">
                      <w:pPr>
                        <w:spacing w:after="40" w:line="240" w:lineRule="auto"/>
                        <w:jc w:val="right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94A24"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  <w:softHyphen/>
      </w:r>
      <w:r w:rsidR="00194A24"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  <w:softHyphen/>
      </w:r>
    </w:p>
    <w:p w14:paraId="744DCBBE" w14:textId="1B0A4A45" w:rsidR="00EA16C3" w:rsidRDefault="00EA16C3" w:rsidP="00EA16C3">
      <w:pPr>
        <w:tabs>
          <w:tab w:val="left" w:pos="5245"/>
        </w:tabs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</w:pPr>
    </w:p>
    <w:p w14:paraId="678E2D22" w14:textId="63BE7252" w:rsidR="00EA16C3" w:rsidRDefault="00B20548" w:rsidP="00EA16C3">
      <w:pPr>
        <w:tabs>
          <w:tab w:val="left" w:pos="5245"/>
        </w:tabs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</w:pPr>
      <w:r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  <w:softHyphen/>
      </w:r>
      <w:r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  <w:softHyphen/>
      </w:r>
      <w:r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  <w:softHyphen/>
      </w:r>
      <w:r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  <w:softHyphen/>
      </w:r>
      <w:r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  <w:softHyphen/>
      </w:r>
      <w:r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  <w:softHyphen/>
      </w:r>
      <w:r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  <w:softHyphen/>
      </w:r>
    </w:p>
    <w:p w14:paraId="54666DF5" w14:textId="69A8FCB5" w:rsidR="006F22DB" w:rsidRPr="00F5341B" w:rsidRDefault="00353826" w:rsidP="00EA16C3">
      <w:pPr>
        <w:tabs>
          <w:tab w:val="left" w:pos="5245"/>
        </w:tabs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</w:pPr>
      <w:r w:rsidRPr="002870F1">
        <w:rPr>
          <w:noProof/>
          <w:sz w:val="24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EC5924" wp14:editId="267805F1">
                <wp:simplePos x="0" y="0"/>
                <wp:positionH relativeFrom="column">
                  <wp:posOffset>962025</wp:posOffset>
                </wp:positionH>
                <wp:positionV relativeFrom="paragraph">
                  <wp:posOffset>9690100</wp:posOffset>
                </wp:positionV>
                <wp:extent cx="5657850" cy="323850"/>
                <wp:effectExtent l="0" t="0" r="0" b="0"/>
                <wp:wrapNone/>
                <wp:docPr id="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56EA4" w14:textId="77777777" w:rsidR="00096221" w:rsidRPr="00096221" w:rsidRDefault="00096221" w:rsidP="00096221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96221">
                              <w:rPr>
                                <w:rFonts w:ascii="Source Sans Pro" w:hAnsi="Source Sans Pro" w:cs="Open Sans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RESUME SAMANTHA SALMA – 01/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5924" id="Zone de texte 2" o:spid="_x0000_s1029" type="#_x0000_t202" style="position:absolute;margin-left:75.75pt;margin-top:763pt;width:445.5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" filled="f" stroked="f">
                <v:textbox>
                  <w:txbxContent>
                    <w:p w14:paraId="5B456EA4" w14:textId="77777777" w:rsidR="00096221" w:rsidRPr="00096221" w:rsidRDefault="00096221" w:rsidP="00096221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096221">
                        <w:rPr>
                          <w:rFonts w:ascii="Source Sans Pro" w:hAnsi="Source Sans Pro" w:cs="Open Sans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RESUME SAMANTHA SALMA – 01/02</w:t>
                      </w:r>
                    </w:p>
                  </w:txbxContent>
                </v:textbox>
              </v:shape>
            </w:pict>
          </mc:Fallback>
        </mc:AlternateContent>
      </w:r>
    </w:p>
    <w:p w14:paraId="78952C76" w14:textId="6265CFB9" w:rsidR="006F22DB" w:rsidRDefault="00A76F35" w:rsidP="006F22DB">
      <w:pPr>
        <w:rPr>
          <w:sz w:val="24"/>
          <w:lang w:val="id-ID"/>
        </w:rPr>
      </w:pPr>
      <w:r>
        <w:rPr>
          <w:sz w:val="24"/>
          <w:lang w:val="id-ID"/>
        </w:rPr>
        <w:softHyphen/>
      </w:r>
    </w:p>
    <w:p w14:paraId="3D155907" w14:textId="5E58A8EC" w:rsidR="003F57D1" w:rsidRDefault="000C041E" w:rsidP="004D6B5D">
      <w:pPr>
        <w:rPr>
          <w:rFonts w:ascii="Source Sans Pro" w:hAnsi="Source Sans Pro" w:cs="Open Sans"/>
          <w:color w:val="7F7F7F" w:themeColor="text1" w:themeTint="80"/>
          <w:sz w:val="20"/>
          <w:szCs w:val="20"/>
        </w:rPr>
      </w:pPr>
      <w:r>
        <w:rPr>
          <w:rFonts w:ascii="Source Sans Pro" w:hAnsi="Source Sans Pro" w:cs="Open Sans"/>
          <w:color w:val="7F7F7F" w:themeColor="text1" w:themeTint="80"/>
          <w:sz w:val="20"/>
          <w:szCs w:val="20"/>
        </w:rPr>
        <w:tab/>
      </w:r>
    </w:p>
    <w:p w14:paraId="020445F9" w14:textId="53900B28" w:rsidR="003F57D1" w:rsidRPr="003F57D1" w:rsidRDefault="00BB76CA" w:rsidP="003F57D1">
      <w:pPr>
        <w:rPr>
          <w:rFonts w:ascii="Source Sans Pro" w:hAnsi="Source Sans Pro" w:cs="Open Sans"/>
          <w:sz w:val="20"/>
          <w:szCs w:val="20"/>
        </w:rPr>
      </w:pPr>
      <w:r>
        <w:rPr>
          <w:rFonts w:ascii="Source Sans Pro" w:hAnsi="Source Sans Pro" w:cs="Open Sans"/>
          <w:sz w:val="20"/>
          <w:szCs w:val="20"/>
        </w:rPr>
        <w:softHyphen/>
      </w:r>
      <w:r>
        <w:rPr>
          <w:rFonts w:ascii="Source Sans Pro" w:hAnsi="Source Sans Pro" w:cs="Open Sans"/>
          <w:sz w:val="20"/>
          <w:szCs w:val="20"/>
        </w:rPr>
        <w:softHyphen/>
      </w:r>
      <w:r>
        <w:rPr>
          <w:rFonts w:ascii="Source Sans Pro" w:hAnsi="Source Sans Pro" w:cs="Open Sans"/>
          <w:sz w:val="20"/>
          <w:szCs w:val="20"/>
        </w:rPr>
        <w:softHyphen/>
      </w:r>
    </w:p>
    <w:p w14:paraId="1E5B5A8C" w14:textId="203C67BC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64B44522" w14:textId="48E56693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43138604" w14:textId="317DFA8D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7ED2EEF2" w14:textId="2F818908" w:rsidR="003F57D1" w:rsidRPr="00E158B0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2AF4A790" w14:textId="17DBA6A3" w:rsidR="003F57D1" w:rsidRPr="00E158B0" w:rsidRDefault="00851112" w:rsidP="003F57D1">
      <w:pPr>
        <w:rPr>
          <w:rFonts w:ascii="Source Sans Pro" w:hAnsi="Source Sans Pro" w:cs="Open Sans"/>
          <w:sz w:val="20"/>
          <w:szCs w:val="20"/>
          <w:vertAlign w:val="subscript"/>
        </w:rPr>
      </w:pPr>
      <w:r w:rsidRPr="00E158B0">
        <w:rPr>
          <w:rFonts w:ascii="Source Sans Pro" w:hAnsi="Source Sans Pro" w:cs="Open Sans"/>
          <w:sz w:val="20"/>
          <w:szCs w:val="20"/>
          <w:vertAlign w:val="subscript"/>
        </w:rPr>
        <w:t xml:space="preserve"> </w:t>
      </w:r>
    </w:p>
    <w:p w14:paraId="571A83E8" w14:textId="4956AAE7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40584809" w14:textId="77777777" w:rsidR="003F57D1" w:rsidRPr="0082111F" w:rsidRDefault="003F57D1" w:rsidP="003F57D1">
      <w:pPr>
        <w:rPr>
          <w:rFonts w:ascii="Source Sans Pro" w:hAnsi="Source Sans Pro" w:cs="Open Sans"/>
          <w:sz w:val="20"/>
          <w:szCs w:val="20"/>
          <w:u w:val="words"/>
        </w:rPr>
      </w:pPr>
    </w:p>
    <w:p w14:paraId="76078A0C" w14:textId="77777777" w:rsidR="003F57D1" w:rsidRPr="000D689D" w:rsidRDefault="003F57D1" w:rsidP="003F57D1">
      <w:pPr>
        <w:rPr>
          <w:rFonts w:ascii="Source Sans Pro" w:hAnsi="Source Sans Pro" w:cs="Open Sans"/>
          <w:sz w:val="20"/>
          <w:szCs w:val="20"/>
          <w:vertAlign w:val="subscript"/>
        </w:rPr>
      </w:pPr>
    </w:p>
    <w:p w14:paraId="52C63102" w14:textId="77777777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44A10D75" w14:textId="77777777" w:rsidR="003F57D1" w:rsidRPr="0090595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70F010D7" w14:textId="77777777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07A161C8" w14:textId="77777777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4DEB8BDD" w14:textId="77777777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15D07C0D" w14:textId="77777777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2CE07959" w14:textId="77777777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  <w:bookmarkStart w:id="0" w:name="_GoBack"/>
    </w:p>
    <w:bookmarkEnd w:id="0"/>
    <w:p w14:paraId="0F400938" w14:textId="77777777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08378C78" w14:textId="439993B2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55A09C58" w14:textId="5CF54B4D" w:rsidR="00C53E25" w:rsidRPr="003F57D1" w:rsidRDefault="00C53E25" w:rsidP="003F57D1">
      <w:pPr>
        <w:rPr>
          <w:rFonts w:ascii="Source Sans Pro" w:hAnsi="Source Sans Pro" w:cs="Open Sans"/>
          <w:sz w:val="20"/>
          <w:szCs w:val="20"/>
        </w:rPr>
      </w:pPr>
    </w:p>
    <w:sectPr w:rsidR="00C53E25" w:rsidRPr="003F57D1" w:rsidSect="00C81B45">
      <w:pgSz w:w="12240" w:h="15840"/>
      <w:pgMar w:top="0" w:right="0" w:bottom="0" w:left="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CA698" w14:textId="77777777" w:rsidR="00AF189C" w:rsidRDefault="00AF189C" w:rsidP="00C171EA">
      <w:pPr>
        <w:spacing w:after="0" w:line="240" w:lineRule="auto"/>
      </w:pPr>
      <w:r>
        <w:separator/>
      </w:r>
    </w:p>
  </w:endnote>
  <w:endnote w:type="continuationSeparator" w:id="0">
    <w:p w14:paraId="579DF7C7" w14:textId="77777777" w:rsidR="00AF189C" w:rsidRDefault="00AF189C" w:rsidP="00C1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Arial"/>
    <w:panose1 w:val="020B0604020202020204"/>
    <w:charset w:val="00"/>
    <w:family w:val="swiss"/>
    <w:notTrueType/>
    <w:pitch w:val="variable"/>
    <w:sig w:usb0="600002F7" w:usb1="02000001" w:usb2="00000000" w:usb3="00000000" w:csb0="0000019F" w:csb1="00000000"/>
  </w:font>
  <w:font w:name="Open Sans">
    <w:altName w:val="Tahoma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7FE90" w14:textId="77777777" w:rsidR="00AF189C" w:rsidRDefault="00AF189C" w:rsidP="00C171EA">
      <w:pPr>
        <w:spacing w:after="0" w:line="240" w:lineRule="auto"/>
      </w:pPr>
      <w:r>
        <w:separator/>
      </w:r>
    </w:p>
  </w:footnote>
  <w:footnote w:type="continuationSeparator" w:id="0">
    <w:p w14:paraId="0504705C" w14:textId="77777777" w:rsidR="00AF189C" w:rsidRDefault="00AF189C" w:rsidP="00C17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5.85pt;height:15.2pt;visibility:visible;mso-wrap-style:square" o:bullet="t">
        <v:imagedata r:id="rId1" o:title=""/>
      </v:shape>
    </w:pict>
  </w:numPicBullet>
  <w:numPicBullet w:numPicBulletId="1">
    <w:pict>
      <v:shape w14:anchorId="1FEC5924" id="_x0000_i1040" type="#_x0000_t75" style="width:12.55pt;height:12.55pt;visibility:visible;mso-wrap-style:square" o:bullet="t">
        <v:imagedata r:id="rId2" o:title=""/>
      </v:shape>
    </w:pict>
  </w:numPicBullet>
  <w:numPicBullet w:numPicBulletId="2">
    <w:pict>
      <v:shape id="_x0000_i1041" type="#_x0000_t75" style="width:12.55pt;height:12.55pt;visibility:visible;mso-wrap-style:square" o:bullet="t">
        <v:imagedata r:id="rId3" o:title=""/>
      </v:shape>
    </w:pict>
  </w:numPicBullet>
  <w:numPicBullet w:numPicBulletId="3">
    <w:pict>
      <v:shape id="_x0000_i1042" type="#_x0000_t75" style="width:9.9pt;height:9.9pt;visibility:visible;mso-wrap-style:square" o:bullet="t">
        <v:imagedata r:id="rId4" o:title=""/>
      </v:shape>
    </w:pict>
  </w:numPicBullet>
  <w:numPicBullet w:numPicBulletId="4">
    <w:pict>
      <v:shape id="_x0000_i1043" type="#_x0000_t75" style="width:9.9pt;height:9.9pt;visibility:visible;mso-wrap-style:square" o:bullet="t">
        <v:imagedata r:id="rId5" o:title=""/>
      </v:shape>
    </w:pict>
  </w:numPicBullet>
  <w:numPicBullet w:numPicBulletId="5">
    <w:pict>
      <v:shape id="_x0000_i1044" type="#_x0000_t75" style="width:9.9pt;height:9.9pt;visibility:visible;mso-wrap-style:square" o:bullet="t">
        <v:imagedata r:id="rId6" o:title=""/>
      </v:shape>
    </w:pict>
  </w:numPicBullet>
  <w:numPicBullet w:numPicBulletId="6">
    <w:pict>
      <v:shape id="_x0000_i1045" type="#_x0000_t75" style="width:9.9pt;height:9.9pt;visibility:visible;mso-wrap-style:square" o:bullet="t">
        <v:imagedata r:id="rId7" o:title=""/>
      </v:shape>
    </w:pict>
  </w:numPicBullet>
  <w:numPicBullet w:numPicBulletId="7">
    <w:pict>
      <v:shape id="_x0000_i1046" type="#_x0000_t75" style="width:9.9pt;height:9.9pt;visibility:visible;mso-wrap-style:square" o:bullet="t">
        <v:imagedata r:id="rId8" o:title=""/>
      </v:shape>
    </w:pict>
  </w:numPicBullet>
  <w:numPicBullet w:numPicBulletId="8">
    <w:pict>
      <v:shape id="_x0000_i1047" type="#_x0000_t75" style="width:9.9pt;height:9.9pt;visibility:visible;mso-wrap-style:square" o:bullet="t">
        <v:imagedata r:id="rId9" o:title=""/>
      </v:shape>
    </w:pict>
  </w:numPicBullet>
  <w:numPicBullet w:numPicBulletId="9">
    <w:pict>
      <v:shape id="_x0000_i1048" type="#_x0000_t75" style="width:9.9pt;height:9.9pt;visibility:visible;mso-wrap-style:square" o:bullet="t">
        <v:imagedata r:id="rId10" o:title=""/>
      </v:shape>
    </w:pict>
  </w:numPicBullet>
  <w:numPicBullet w:numPicBulletId="10">
    <w:pict>
      <v:shape id="_x0000_i1049" type="#_x0000_t75" style="width:9.9pt;height:9.9pt;visibility:visible;mso-wrap-style:square" o:bullet="t">
        <v:imagedata r:id="rId11" o:title=""/>
      </v:shape>
    </w:pict>
  </w:numPicBullet>
  <w:numPicBullet w:numPicBulletId="11">
    <w:pict>
      <v:shape id="_x0000_i1050" type="#_x0000_t75" style="width:9.9pt;height:9.9pt;visibility:visible;mso-wrap-style:square" o:bullet="t">
        <v:imagedata r:id="rId12" o:title=""/>
      </v:shape>
    </w:pict>
  </w:numPicBullet>
  <w:numPicBullet w:numPicBulletId="12">
    <w:pict>
      <v:shape id="_x0000_i1051" type="#_x0000_t75" style="width:9.9pt;height:9.9pt;visibility:visible;mso-wrap-style:square" o:bullet="t">
        <v:imagedata r:id="rId13" o:title=""/>
      </v:shape>
    </w:pict>
  </w:numPicBullet>
  <w:abstractNum w:abstractNumId="0" w15:restartNumberingAfterBreak="0">
    <w:nsid w:val="FFFFFF1D"/>
    <w:multiLevelType w:val="multilevel"/>
    <w:tmpl w:val="C1DA40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12065"/>
    <w:multiLevelType w:val="hybridMultilevel"/>
    <w:tmpl w:val="D8E431C4"/>
    <w:lvl w:ilvl="0" w:tplc="7C9E4DB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409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025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2C2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B20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0A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4A78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C6E7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C614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A37E4B"/>
    <w:multiLevelType w:val="hybridMultilevel"/>
    <w:tmpl w:val="E356193E"/>
    <w:lvl w:ilvl="0" w:tplc="C6A2D5F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ECB2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A4E1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8AD8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266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BEB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B6B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2C3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A6E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CE2CA8"/>
    <w:multiLevelType w:val="hybridMultilevel"/>
    <w:tmpl w:val="E0803B22"/>
    <w:lvl w:ilvl="0" w:tplc="132CDC2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F850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5E98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EA0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E03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A8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588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84D3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74AC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570DD3"/>
    <w:multiLevelType w:val="hybridMultilevel"/>
    <w:tmpl w:val="B44E9428"/>
    <w:lvl w:ilvl="0" w:tplc="66D69B3C">
      <w:start w:val="2015"/>
      <w:numFmt w:val="bullet"/>
      <w:lvlText w:val="ꟾ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569C1"/>
    <w:multiLevelType w:val="multilevel"/>
    <w:tmpl w:val="771624DC"/>
    <w:lvl w:ilvl="0">
      <w:start w:val="1"/>
      <w:numFmt w:val="bullet"/>
      <w:suff w:val="space"/>
      <w:lvlText w:val=""/>
      <w:lvlJc w:val="left"/>
      <w:pPr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4702D"/>
    <w:multiLevelType w:val="hybridMultilevel"/>
    <w:tmpl w:val="F42CDC34"/>
    <w:lvl w:ilvl="0" w:tplc="5BBA4F1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76F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BCD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909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F25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1A59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80E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20E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9E63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33076E3"/>
    <w:multiLevelType w:val="hybridMultilevel"/>
    <w:tmpl w:val="B47CA856"/>
    <w:lvl w:ilvl="0" w:tplc="859C287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8833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0C9D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A4E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B60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8CA7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604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B24F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F447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4B67411"/>
    <w:multiLevelType w:val="hybridMultilevel"/>
    <w:tmpl w:val="F45AE2DA"/>
    <w:lvl w:ilvl="0" w:tplc="6C6E59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BC0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FEF8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BC7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2645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9815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8EA6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C0C5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7E9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B2E22B7"/>
    <w:multiLevelType w:val="hybridMultilevel"/>
    <w:tmpl w:val="DBCCE2BA"/>
    <w:lvl w:ilvl="0" w:tplc="83EA35D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E8AC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4618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60A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DCF1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BCBC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3E6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ECD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527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4257ADC"/>
    <w:multiLevelType w:val="hybridMultilevel"/>
    <w:tmpl w:val="4530B18E"/>
    <w:lvl w:ilvl="0" w:tplc="0E2C1FF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5838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ACB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820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702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A11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CAA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88E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0087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90D4BFA"/>
    <w:multiLevelType w:val="multilevel"/>
    <w:tmpl w:val="771624DC"/>
    <w:lvl w:ilvl="0">
      <w:start w:val="1"/>
      <w:numFmt w:val="bullet"/>
      <w:suff w:val="space"/>
      <w:lvlText w:val=""/>
      <w:lvlJc w:val="left"/>
      <w:pPr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436D3"/>
    <w:multiLevelType w:val="hybridMultilevel"/>
    <w:tmpl w:val="EB46748E"/>
    <w:lvl w:ilvl="0" w:tplc="D9BC87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0E20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D07E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8A8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20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24D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EA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46FB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EE57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A80562F"/>
    <w:multiLevelType w:val="hybridMultilevel"/>
    <w:tmpl w:val="EF9E1600"/>
    <w:lvl w:ilvl="0" w:tplc="318E7786">
      <w:start w:val="201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860D2"/>
    <w:multiLevelType w:val="hybridMultilevel"/>
    <w:tmpl w:val="65E45EEE"/>
    <w:lvl w:ilvl="0" w:tplc="6660C76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C24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4E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4E6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DE96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B8C9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EC7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05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CE8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0B9051F"/>
    <w:multiLevelType w:val="hybridMultilevel"/>
    <w:tmpl w:val="20C6C914"/>
    <w:lvl w:ilvl="0" w:tplc="7EC4A7D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8047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12FC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A60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CCB5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E6C7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C2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ADA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FC2E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C9D3D57"/>
    <w:multiLevelType w:val="hybridMultilevel"/>
    <w:tmpl w:val="F682617C"/>
    <w:lvl w:ilvl="0" w:tplc="65D870D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6D6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3604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1C8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30BB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24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B82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8A0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30C2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E35516D"/>
    <w:multiLevelType w:val="hybridMultilevel"/>
    <w:tmpl w:val="684EED88"/>
    <w:lvl w:ilvl="0" w:tplc="3FC85E9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E4E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3E7A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901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2C14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7E1C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A4F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9887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AD9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104871"/>
    <w:multiLevelType w:val="hybridMultilevel"/>
    <w:tmpl w:val="62140038"/>
    <w:lvl w:ilvl="0" w:tplc="93406530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Open Sans" w:hint="default"/>
        <w:b w:val="0"/>
        <w:color w:val="7F7F7F" w:themeColor="text1" w:themeTint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4A7A"/>
    <w:multiLevelType w:val="hybridMultilevel"/>
    <w:tmpl w:val="15D4BB78"/>
    <w:lvl w:ilvl="0" w:tplc="86B8CF0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2884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A616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D85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36D9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349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A41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EE4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4057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7EF18F3"/>
    <w:multiLevelType w:val="hybridMultilevel"/>
    <w:tmpl w:val="589CEB0E"/>
    <w:lvl w:ilvl="0" w:tplc="0A1E7BE4">
      <w:numFmt w:val="bullet"/>
      <w:lvlText w:val="-"/>
      <w:lvlJc w:val="left"/>
      <w:pPr>
        <w:ind w:left="720" w:hanging="360"/>
      </w:pPr>
      <w:rPr>
        <w:rFonts w:ascii="Avenir Roman" w:eastAsia="Calibri" w:hAnsi="Avenir Roman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356D5"/>
    <w:multiLevelType w:val="hybridMultilevel"/>
    <w:tmpl w:val="46F245B4"/>
    <w:lvl w:ilvl="0" w:tplc="9064E68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129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6C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E0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D6B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DE1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7828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3A5B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DADA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427509A"/>
    <w:multiLevelType w:val="hybridMultilevel"/>
    <w:tmpl w:val="BD9801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9D6FD7"/>
    <w:multiLevelType w:val="hybridMultilevel"/>
    <w:tmpl w:val="771624DC"/>
    <w:lvl w:ilvl="0" w:tplc="B4E8C19E">
      <w:start w:val="1"/>
      <w:numFmt w:val="bullet"/>
      <w:suff w:val="space"/>
      <w:lvlText w:val="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213EF"/>
    <w:multiLevelType w:val="hybridMultilevel"/>
    <w:tmpl w:val="F962D2E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4"/>
  </w:num>
  <w:num w:numId="4">
    <w:abstractNumId w:val="12"/>
  </w:num>
  <w:num w:numId="5">
    <w:abstractNumId w:val="15"/>
  </w:num>
  <w:num w:numId="6">
    <w:abstractNumId w:val="17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1"/>
  </w:num>
  <w:num w:numId="12">
    <w:abstractNumId w:val="7"/>
  </w:num>
  <w:num w:numId="13">
    <w:abstractNumId w:val="6"/>
  </w:num>
  <w:num w:numId="14">
    <w:abstractNumId w:val="3"/>
  </w:num>
  <w:num w:numId="15">
    <w:abstractNumId w:val="10"/>
  </w:num>
  <w:num w:numId="16">
    <w:abstractNumId w:val="9"/>
  </w:num>
  <w:num w:numId="17">
    <w:abstractNumId w:val="22"/>
  </w:num>
  <w:num w:numId="18">
    <w:abstractNumId w:val="13"/>
  </w:num>
  <w:num w:numId="19">
    <w:abstractNumId w:val="4"/>
  </w:num>
  <w:num w:numId="20">
    <w:abstractNumId w:val="23"/>
  </w:num>
  <w:num w:numId="21">
    <w:abstractNumId w:val="0"/>
  </w:num>
  <w:num w:numId="22">
    <w:abstractNumId w:val="11"/>
  </w:num>
  <w:num w:numId="23">
    <w:abstractNumId w:val="18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19"/>
    <w:rsid w:val="000018CA"/>
    <w:rsid w:val="000018DD"/>
    <w:rsid w:val="0001571C"/>
    <w:rsid w:val="00022905"/>
    <w:rsid w:val="000279DF"/>
    <w:rsid w:val="00031E78"/>
    <w:rsid w:val="000409EB"/>
    <w:rsid w:val="00044D7B"/>
    <w:rsid w:val="0004597D"/>
    <w:rsid w:val="0005419C"/>
    <w:rsid w:val="000636C7"/>
    <w:rsid w:val="00064830"/>
    <w:rsid w:val="0006488C"/>
    <w:rsid w:val="00070674"/>
    <w:rsid w:val="00071109"/>
    <w:rsid w:val="00075352"/>
    <w:rsid w:val="000754A9"/>
    <w:rsid w:val="0008021A"/>
    <w:rsid w:val="00083493"/>
    <w:rsid w:val="00090910"/>
    <w:rsid w:val="00095190"/>
    <w:rsid w:val="00096221"/>
    <w:rsid w:val="000A1E5F"/>
    <w:rsid w:val="000A3844"/>
    <w:rsid w:val="000A39F9"/>
    <w:rsid w:val="000A6A3E"/>
    <w:rsid w:val="000A6C0C"/>
    <w:rsid w:val="000C041E"/>
    <w:rsid w:val="000D689D"/>
    <w:rsid w:val="000D6B62"/>
    <w:rsid w:val="000D6BA9"/>
    <w:rsid w:val="000D7FC2"/>
    <w:rsid w:val="000E379D"/>
    <w:rsid w:val="000E506B"/>
    <w:rsid w:val="000E7067"/>
    <w:rsid w:val="000F02C6"/>
    <w:rsid w:val="000F6AC1"/>
    <w:rsid w:val="000F78D5"/>
    <w:rsid w:val="00101608"/>
    <w:rsid w:val="00102211"/>
    <w:rsid w:val="0010760D"/>
    <w:rsid w:val="00110811"/>
    <w:rsid w:val="00110F26"/>
    <w:rsid w:val="00114C0C"/>
    <w:rsid w:val="00115902"/>
    <w:rsid w:val="00117085"/>
    <w:rsid w:val="001305A1"/>
    <w:rsid w:val="00154784"/>
    <w:rsid w:val="00162B5D"/>
    <w:rsid w:val="00163E05"/>
    <w:rsid w:val="00170F0B"/>
    <w:rsid w:val="0017126F"/>
    <w:rsid w:val="0017300F"/>
    <w:rsid w:val="00184EC2"/>
    <w:rsid w:val="001908D2"/>
    <w:rsid w:val="00194A24"/>
    <w:rsid w:val="001A006B"/>
    <w:rsid w:val="001A182F"/>
    <w:rsid w:val="001A404F"/>
    <w:rsid w:val="001B296B"/>
    <w:rsid w:val="001B41D8"/>
    <w:rsid w:val="001B5579"/>
    <w:rsid w:val="001C1650"/>
    <w:rsid w:val="001C24CF"/>
    <w:rsid w:val="001D4E3F"/>
    <w:rsid w:val="001E420A"/>
    <w:rsid w:val="001E45F8"/>
    <w:rsid w:val="001E7365"/>
    <w:rsid w:val="001F5185"/>
    <w:rsid w:val="0020275D"/>
    <w:rsid w:val="00206DB4"/>
    <w:rsid w:val="002109FD"/>
    <w:rsid w:val="00210C4A"/>
    <w:rsid w:val="002118F3"/>
    <w:rsid w:val="00215B67"/>
    <w:rsid w:val="00216951"/>
    <w:rsid w:val="00221784"/>
    <w:rsid w:val="002225BD"/>
    <w:rsid w:val="00223C71"/>
    <w:rsid w:val="002249F1"/>
    <w:rsid w:val="00234F8B"/>
    <w:rsid w:val="00235F6B"/>
    <w:rsid w:val="0024246E"/>
    <w:rsid w:val="0024249F"/>
    <w:rsid w:val="00257F6E"/>
    <w:rsid w:val="0027103E"/>
    <w:rsid w:val="00274E97"/>
    <w:rsid w:val="002778D5"/>
    <w:rsid w:val="00282117"/>
    <w:rsid w:val="00284232"/>
    <w:rsid w:val="002847C6"/>
    <w:rsid w:val="00285709"/>
    <w:rsid w:val="002870F1"/>
    <w:rsid w:val="0029229B"/>
    <w:rsid w:val="002A2CDA"/>
    <w:rsid w:val="002A35EE"/>
    <w:rsid w:val="002A413C"/>
    <w:rsid w:val="002A425E"/>
    <w:rsid w:val="002A489F"/>
    <w:rsid w:val="002A4B13"/>
    <w:rsid w:val="002B0A8D"/>
    <w:rsid w:val="002B3494"/>
    <w:rsid w:val="002C7E3B"/>
    <w:rsid w:val="002D3031"/>
    <w:rsid w:val="002D4FA2"/>
    <w:rsid w:val="002E1742"/>
    <w:rsid w:val="002E2363"/>
    <w:rsid w:val="002E284A"/>
    <w:rsid w:val="002E30F5"/>
    <w:rsid w:val="002E5E66"/>
    <w:rsid w:val="002E6D8F"/>
    <w:rsid w:val="002E7D08"/>
    <w:rsid w:val="002F687D"/>
    <w:rsid w:val="002F7823"/>
    <w:rsid w:val="00300269"/>
    <w:rsid w:val="00302100"/>
    <w:rsid w:val="00302A0C"/>
    <w:rsid w:val="0030544B"/>
    <w:rsid w:val="00305F44"/>
    <w:rsid w:val="00313432"/>
    <w:rsid w:val="003142BF"/>
    <w:rsid w:val="00317A45"/>
    <w:rsid w:val="00320C8C"/>
    <w:rsid w:val="00322051"/>
    <w:rsid w:val="003330DC"/>
    <w:rsid w:val="00333DE7"/>
    <w:rsid w:val="00335C84"/>
    <w:rsid w:val="00351453"/>
    <w:rsid w:val="00352F15"/>
    <w:rsid w:val="00353826"/>
    <w:rsid w:val="00355B11"/>
    <w:rsid w:val="003608E9"/>
    <w:rsid w:val="00362879"/>
    <w:rsid w:val="003662B8"/>
    <w:rsid w:val="00367CFE"/>
    <w:rsid w:val="00370224"/>
    <w:rsid w:val="00383AB1"/>
    <w:rsid w:val="00383ED7"/>
    <w:rsid w:val="00386A43"/>
    <w:rsid w:val="00395404"/>
    <w:rsid w:val="00395965"/>
    <w:rsid w:val="003A4D99"/>
    <w:rsid w:val="003B4CD3"/>
    <w:rsid w:val="003C0854"/>
    <w:rsid w:val="003C4E87"/>
    <w:rsid w:val="003F0F26"/>
    <w:rsid w:val="003F2B2A"/>
    <w:rsid w:val="003F57D1"/>
    <w:rsid w:val="003F7612"/>
    <w:rsid w:val="00402127"/>
    <w:rsid w:val="00402241"/>
    <w:rsid w:val="00406744"/>
    <w:rsid w:val="004118E6"/>
    <w:rsid w:val="00412DD0"/>
    <w:rsid w:val="00414DF2"/>
    <w:rsid w:val="00420467"/>
    <w:rsid w:val="00421681"/>
    <w:rsid w:val="00426512"/>
    <w:rsid w:val="00433E6F"/>
    <w:rsid w:val="004347B3"/>
    <w:rsid w:val="00435DBA"/>
    <w:rsid w:val="0044162D"/>
    <w:rsid w:val="004418D5"/>
    <w:rsid w:val="004466A1"/>
    <w:rsid w:val="00447103"/>
    <w:rsid w:val="00452316"/>
    <w:rsid w:val="004539B8"/>
    <w:rsid w:val="00457CFA"/>
    <w:rsid w:val="004669FB"/>
    <w:rsid w:val="004716E3"/>
    <w:rsid w:val="00472593"/>
    <w:rsid w:val="00492BA1"/>
    <w:rsid w:val="00493A55"/>
    <w:rsid w:val="004A01F8"/>
    <w:rsid w:val="004A081F"/>
    <w:rsid w:val="004B2178"/>
    <w:rsid w:val="004B5CB5"/>
    <w:rsid w:val="004C7046"/>
    <w:rsid w:val="004C791C"/>
    <w:rsid w:val="004D6864"/>
    <w:rsid w:val="004D6B5D"/>
    <w:rsid w:val="004D734F"/>
    <w:rsid w:val="004E1FFE"/>
    <w:rsid w:val="004E548E"/>
    <w:rsid w:val="004E7335"/>
    <w:rsid w:val="004F08F2"/>
    <w:rsid w:val="004F1920"/>
    <w:rsid w:val="004F553F"/>
    <w:rsid w:val="005005D6"/>
    <w:rsid w:val="00503591"/>
    <w:rsid w:val="005058FD"/>
    <w:rsid w:val="00515C27"/>
    <w:rsid w:val="00530A91"/>
    <w:rsid w:val="00531DC5"/>
    <w:rsid w:val="00556917"/>
    <w:rsid w:val="00561A1A"/>
    <w:rsid w:val="005630B9"/>
    <w:rsid w:val="00570DE5"/>
    <w:rsid w:val="0057193E"/>
    <w:rsid w:val="00571AC7"/>
    <w:rsid w:val="00572A74"/>
    <w:rsid w:val="00585AB1"/>
    <w:rsid w:val="00587D30"/>
    <w:rsid w:val="00587D43"/>
    <w:rsid w:val="005907B0"/>
    <w:rsid w:val="00592E10"/>
    <w:rsid w:val="005A1EE6"/>
    <w:rsid w:val="005A241D"/>
    <w:rsid w:val="005A3887"/>
    <w:rsid w:val="005B1931"/>
    <w:rsid w:val="005B24DE"/>
    <w:rsid w:val="005B752A"/>
    <w:rsid w:val="005C39AC"/>
    <w:rsid w:val="005C4C39"/>
    <w:rsid w:val="005C640C"/>
    <w:rsid w:val="005D0445"/>
    <w:rsid w:val="005D0CE2"/>
    <w:rsid w:val="005D647C"/>
    <w:rsid w:val="005D75DB"/>
    <w:rsid w:val="005E1739"/>
    <w:rsid w:val="005E5907"/>
    <w:rsid w:val="005F035E"/>
    <w:rsid w:val="005F0A00"/>
    <w:rsid w:val="005F1DB2"/>
    <w:rsid w:val="005F5A8F"/>
    <w:rsid w:val="005F70F8"/>
    <w:rsid w:val="006019AF"/>
    <w:rsid w:val="00603FAE"/>
    <w:rsid w:val="00606260"/>
    <w:rsid w:val="0061588A"/>
    <w:rsid w:val="00616EAA"/>
    <w:rsid w:val="0062528B"/>
    <w:rsid w:val="0063065D"/>
    <w:rsid w:val="00631A01"/>
    <w:rsid w:val="00640164"/>
    <w:rsid w:val="00640AD3"/>
    <w:rsid w:val="0064726E"/>
    <w:rsid w:val="0065074D"/>
    <w:rsid w:val="00652628"/>
    <w:rsid w:val="00653CA5"/>
    <w:rsid w:val="00661955"/>
    <w:rsid w:val="00664C75"/>
    <w:rsid w:val="00670B25"/>
    <w:rsid w:val="00673219"/>
    <w:rsid w:val="006774F5"/>
    <w:rsid w:val="00680F94"/>
    <w:rsid w:val="0068117A"/>
    <w:rsid w:val="00686CD1"/>
    <w:rsid w:val="0068736B"/>
    <w:rsid w:val="00691CDF"/>
    <w:rsid w:val="006B2FC0"/>
    <w:rsid w:val="006B3C0B"/>
    <w:rsid w:val="006B469A"/>
    <w:rsid w:val="006B678A"/>
    <w:rsid w:val="006D3A91"/>
    <w:rsid w:val="006D3AE0"/>
    <w:rsid w:val="006E05EF"/>
    <w:rsid w:val="006E17AF"/>
    <w:rsid w:val="006E4F14"/>
    <w:rsid w:val="006E6F4A"/>
    <w:rsid w:val="006F20C3"/>
    <w:rsid w:val="006F22DB"/>
    <w:rsid w:val="006F61B6"/>
    <w:rsid w:val="00717F78"/>
    <w:rsid w:val="00734F36"/>
    <w:rsid w:val="007421B7"/>
    <w:rsid w:val="00744A9E"/>
    <w:rsid w:val="00762C11"/>
    <w:rsid w:val="0076662E"/>
    <w:rsid w:val="0077080D"/>
    <w:rsid w:val="0077183C"/>
    <w:rsid w:val="0077233A"/>
    <w:rsid w:val="007726C6"/>
    <w:rsid w:val="00773824"/>
    <w:rsid w:val="00781DC7"/>
    <w:rsid w:val="00787EA7"/>
    <w:rsid w:val="00797989"/>
    <w:rsid w:val="007C0E64"/>
    <w:rsid w:val="007C5C44"/>
    <w:rsid w:val="007D4CF2"/>
    <w:rsid w:val="007E7BA1"/>
    <w:rsid w:val="007F0D40"/>
    <w:rsid w:val="007F2482"/>
    <w:rsid w:val="007F6DC4"/>
    <w:rsid w:val="007F727A"/>
    <w:rsid w:val="008065A5"/>
    <w:rsid w:val="008076E8"/>
    <w:rsid w:val="00807BCD"/>
    <w:rsid w:val="00810E56"/>
    <w:rsid w:val="00817686"/>
    <w:rsid w:val="0081772D"/>
    <w:rsid w:val="0082111F"/>
    <w:rsid w:val="00824025"/>
    <w:rsid w:val="00830909"/>
    <w:rsid w:val="008321B5"/>
    <w:rsid w:val="00834619"/>
    <w:rsid w:val="00840C43"/>
    <w:rsid w:val="008450C1"/>
    <w:rsid w:val="00847466"/>
    <w:rsid w:val="00851112"/>
    <w:rsid w:val="00855C8D"/>
    <w:rsid w:val="00862B34"/>
    <w:rsid w:val="008648FF"/>
    <w:rsid w:val="00865430"/>
    <w:rsid w:val="00881B12"/>
    <w:rsid w:val="00883DF2"/>
    <w:rsid w:val="00883E9F"/>
    <w:rsid w:val="00885EA3"/>
    <w:rsid w:val="0088615F"/>
    <w:rsid w:val="008948AE"/>
    <w:rsid w:val="00897C02"/>
    <w:rsid w:val="008A3BBE"/>
    <w:rsid w:val="008A6271"/>
    <w:rsid w:val="008B2CF0"/>
    <w:rsid w:val="008C1C06"/>
    <w:rsid w:val="008C7B6D"/>
    <w:rsid w:val="008D236B"/>
    <w:rsid w:val="008D4F77"/>
    <w:rsid w:val="008D5E62"/>
    <w:rsid w:val="008E68B3"/>
    <w:rsid w:val="008F756F"/>
    <w:rsid w:val="00902E02"/>
    <w:rsid w:val="00905951"/>
    <w:rsid w:val="00906ACE"/>
    <w:rsid w:val="00911D1D"/>
    <w:rsid w:val="0091290E"/>
    <w:rsid w:val="00924B9F"/>
    <w:rsid w:val="00924F34"/>
    <w:rsid w:val="00925E00"/>
    <w:rsid w:val="009308BD"/>
    <w:rsid w:val="0093416D"/>
    <w:rsid w:val="009410DA"/>
    <w:rsid w:val="00941C9D"/>
    <w:rsid w:val="009437ED"/>
    <w:rsid w:val="00945306"/>
    <w:rsid w:val="0094701B"/>
    <w:rsid w:val="00952042"/>
    <w:rsid w:val="00953695"/>
    <w:rsid w:val="00953FAC"/>
    <w:rsid w:val="0095524F"/>
    <w:rsid w:val="00956847"/>
    <w:rsid w:val="00966EC2"/>
    <w:rsid w:val="0097264B"/>
    <w:rsid w:val="00985C21"/>
    <w:rsid w:val="00985FC0"/>
    <w:rsid w:val="00986C58"/>
    <w:rsid w:val="00990D79"/>
    <w:rsid w:val="00992126"/>
    <w:rsid w:val="00994A29"/>
    <w:rsid w:val="009961D6"/>
    <w:rsid w:val="0099790A"/>
    <w:rsid w:val="009A1D81"/>
    <w:rsid w:val="009A2305"/>
    <w:rsid w:val="009A3EBC"/>
    <w:rsid w:val="009A5AEC"/>
    <w:rsid w:val="009B0E63"/>
    <w:rsid w:val="009B5D7D"/>
    <w:rsid w:val="009C41CF"/>
    <w:rsid w:val="009D1894"/>
    <w:rsid w:val="009D2A8E"/>
    <w:rsid w:val="009F1CB8"/>
    <w:rsid w:val="009F1F87"/>
    <w:rsid w:val="00A00840"/>
    <w:rsid w:val="00A1472C"/>
    <w:rsid w:val="00A16190"/>
    <w:rsid w:val="00A16F4A"/>
    <w:rsid w:val="00A27137"/>
    <w:rsid w:val="00A473DE"/>
    <w:rsid w:val="00A653F3"/>
    <w:rsid w:val="00A6765A"/>
    <w:rsid w:val="00A70F29"/>
    <w:rsid w:val="00A717F3"/>
    <w:rsid w:val="00A7312D"/>
    <w:rsid w:val="00A7558A"/>
    <w:rsid w:val="00A76F35"/>
    <w:rsid w:val="00A77492"/>
    <w:rsid w:val="00A82E91"/>
    <w:rsid w:val="00A83BD3"/>
    <w:rsid w:val="00A87CAA"/>
    <w:rsid w:val="00A91C19"/>
    <w:rsid w:val="00AA1577"/>
    <w:rsid w:val="00AA4C1C"/>
    <w:rsid w:val="00AA657C"/>
    <w:rsid w:val="00AC59FF"/>
    <w:rsid w:val="00AC5CA5"/>
    <w:rsid w:val="00AD3DDE"/>
    <w:rsid w:val="00AD6A24"/>
    <w:rsid w:val="00AE312D"/>
    <w:rsid w:val="00AE4065"/>
    <w:rsid w:val="00AE4DB6"/>
    <w:rsid w:val="00AE7A64"/>
    <w:rsid w:val="00AF0EB1"/>
    <w:rsid w:val="00AF189C"/>
    <w:rsid w:val="00AF555E"/>
    <w:rsid w:val="00B02A17"/>
    <w:rsid w:val="00B02FDD"/>
    <w:rsid w:val="00B03975"/>
    <w:rsid w:val="00B077C0"/>
    <w:rsid w:val="00B17374"/>
    <w:rsid w:val="00B20548"/>
    <w:rsid w:val="00B21790"/>
    <w:rsid w:val="00B22F0F"/>
    <w:rsid w:val="00B279A0"/>
    <w:rsid w:val="00B4353D"/>
    <w:rsid w:val="00B5171F"/>
    <w:rsid w:val="00B632DD"/>
    <w:rsid w:val="00B6645A"/>
    <w:rsid w:val="00B7140F"/>
    <w:rsid w:val="00B77E5D"/>
    <w:rsid w:val="00B87688"/>
    <w:rsid w:val="00B97CE7"/>
    <w:rsid w:val="00BA133A"/>
    <w:rsid w:val="00BA5C5E"/>
    <w:rsid w:val="00BB2576"/>
    <w:rsid w:val="00BB3058"/>
    <w:rsid w:val="00BB76CA"/>
    <w:rsid w:val="00BC3B50"/>
    <w:rsid w:val="00BC42A0"/>
    <w:rsid w:val="00BC5959"/>
    <w:rsid w:val="00BD011A"/>
    <w:rsid w:val="00BD3EB8"/>
    <w:rsid w:val="00BD435D"/>
    <w:rsid w:val="00BD4CBC"/>
    <w:rsid w:val="00BD5F8D"/>
    <w:rsid w:val="00BE0D1C"/>
    <w:rsid w:val="00BE2316"/>
    <w:rsid w:val="00BE5CB3"/>
    <w:rsid w:val="00BE6563"/>
    <w:rsid w:val="00BF43A6"/>
    <w:rsid w:val="00BF52A4"/>
    <w:rsid w:val="00C02C42"/>
    <w:rsid w:val="00C03BF4"/>
    <w:rsid w:val="00C171EA"/>
    <w:rsid w:val="00C17386"/>
    <w:rsid w:val="00C213F1"/>
    <w:rsid w:val="00C2141F"/>
    <w:rsid w:val="00C33A90"/>
    <w:rsid w:val="00C33DA4"/>
    <w:rsid w:val="00C37255"/>
    <w:rsid w:val="00C43017"/>
    <w:rsid w:val="00C43273"/>
    <w:rsid w:val="00C53E25"/>
    <w:rsid w:val="00C70C7E"/>
    <w:rsid w:val="00C727C6"/>
    <w:rsid w:val="00C732C1"/>
    <w:rsid w:val="00C81B45"/>
    <w:rsid w:val="00C84FA5"/>
    <w:rsid w:val="00C91638"/>
    <w:rsid w:val="00CA1B31"/>
    <w:rsid w:val="00CA1E7C"/>
    <w:rsid w:val="00CA6943"/>
    <w:rsid w:val="00CC56F6"/>
    <w:rsid w:val="00CC7245"/>
    <w:rsid w:val="00CD3499"/>
    <w:rsid w:val="00CD6507"/>
    <w:rsid w:val="00CD6E16"/>
    <w:rsid w:val="00CE1F51"/>
    <w:rsid w:val="00CE418D"/>
    <w:rsid w:val="00CE44B2"/>
    <w:rsid w:val="00CF7EEC"/>
    <w:rsid w:val="00D00A00"/>
    <w:rsid w:val="00D048C4"/>
    <w:rsid w:val="00D07BE0"/>
    <w:rsid w:val="00D11CC2"/>
    <w:rsid w:val="00D13608"/>
    <w:rsid w:val="00D149B5"/>
    <w:rsid w:val="00D17115"/>
    <w:rsid w:val="00D306DE"/>
    <w:rsid w:val="00D35496"/>
    <w:rsid w:val="00D37BC6"/>
    <w:rsid w:val="00D45AB4"/>
    <w:rsid w:val="00D45B48"/>
    <w:rsid w:val="00D46E8D"/>
    <w:rsid w:val="00D54757"/>
    <w:rsid w:val="00D54A7A"/>
    <w:rsid w:val="00D7119B"/>
    <w:rsid w:val="00D7701F"/>
    <w:rsid w:val="00D81169"/>
    <w:rsid w:val="00D81BEF"/>
    <w:rsid w:val="00D83EF0"/>
    <w:rsid w:val="00D8520F"/>
    <w:rsid w:val="00D90CB2"/>
    <w:rsid w:val="00D93197"/>
    <w:rsid w:val="00D97C69"/>
    <w:rsid w:val="00DA115E"/>
    <w:rsid w:val="00DA2C72"/>
    <w:rsid w:val="00DB3242"/>
    <w:rsid w:val="00DC4BE0"/>
    <w:rsid w:val="00DC520C"/>
    <w:rsid w:val="00DC5380"/>
    <w:rsid w:val="00DD159F"/>
    <w:rsid w:val="00DD2D5A"/>
    <w:rsid w:val="00DD36D5"/>
    <w:rsid w:val="00DD37AA"/>
    <w:rsid w:val="00DD67C5"/>
    <w:rsid w:val="00DE13A3"/>
    <w:rsid w:val="00DE2152"/>
    <w:rsid w:val="00DE4D2C"/>
    <w:rsid w:val="00DF16CC"/>
    <w:rsid w:val="00E001E0"/>
    <w:rsid w:val="00E01B99"/>
    <w:rsid w:val="00E049D4"/>
    <w:rsid w:val="00E06591"/>
    <w:rsid w:val="00E12F96"/>
    <w:rsid w:val="00E158B0"/>
    <w:rsid w:val="00E20209"/>
    <w:rsid w:val="00E34281"/>
    <w:rsid w:val="00E40925"/>
    <w:rsid w:val="00E41735"/>
    <w:rsid w:val="00E42947"/>
    <w:rsid w:val="00E509F6"/>
    <w:rsid w:val="00E5251D"/>
    <w:rsid w:val="00E52764"/>
    <w:rsid w:val="00E55E60"/>
    <w:rsid w:val="00E65E14"/>
    <w:rsid w:val="00E66522"/>
    <w:rsid w:val="00E70CB3"/>
    <w:rsid w:val="00E714D9"/>
    <w:rsid w:val="00E71A0A"/>
    <w:rsid w:val="00E71D75"/>
    <w:rsid w:val="00E72176"/>
    <w:rsid w:val="00E72D12"/>
    <w:rsid w:val="00E75D14"/>
    <w:rsid w:val="00E82B35"/>
    <w:rsid w:val="00E86DF8"/>
    <w:rsid w:val="00E92038"/>
    <w:rsid w:val="00E93DF2"/>
    <w:rsid w:val="00E95A02"/>
    <w:rsid w:val="00E961DF"/>
    <w:rsid w:val="00E977D4"/>
    <w:rsid w:val="00EA16C3"/>
    <w:rsid w:val="00EA4BC6"/>
    <w:rsid w:val="00EB31F5"/>
    <w:rsid w:val="00EB592E"/>
    <w:rsid w:val="00EB6B48"/>
    <w:rsid w:val="00EC5D78"/>
    <w:rsid w:val="00ED4836"/>
    <w:rsid w:val="00ED5C63"/>
    <w:rsid w:val="00EE04F6"/>
    <w:rsid w:val="00EE7209"/>
    <w:rsid w:val="00EF220A"/>
    <w:rsid w:val="00EF3FB9"/>
    <w:rsid w:val="00EF6737"/>
    <w:rsid w:val="00F000DF"/>
    <w:rsid w:val="00F03DCA"/>
    <w:rsid w:val="00F12C92"/>
    <w:rsid w:val="00F1498F"/>
    <w:rsid w:val="00F16001"/>
    <w:rsid w:val="00F24FC1"/>
    <w:rsid w:val="00F2554F"/>
    <w:rsid w:val="00F256DC"/>
    <w:rsid w:val="00F32B45"/>
    <w:rsid w:val="00F42808"/>
    <w:rsid w:val="00F5341B"/>
    <w:rsid w:val="00F6051D"/>
    <w:rsid w:val="00F60A7C"/>
    <w:rsid w:val="00F60ABA"/>
    <w:rsid w:val="00F623A5"/>
    <w:rsid w:val="00F75332"/>
    <w:rsid w:val="00F77464"/>
    <w:rsid w:val="00F81096"/>
    <w:rsid w:val="00F92D77"/>
    <w:rsid w:val="00F9350F"/>
    <w:rsid w:val="00F95CD4"/>
    <w:rsid w:val="00FA37C2"/>
    <w:rsid w:val="00FA4157"/>
    <w:rsid w:val="00FB60FB"/>
    <w:rsid w:val="00FC4925"/>
    <w:rsid w:val="00FC5781"/>
    <w:rsid w:val="00FC589E"/>
    <w:rsid w:val="00FD543F"/>
    <w:rsid w:val="00FD5A33"/>
    <w:rsid w:val="00FE0F0B"/>
    <w:rsid w:val="00FE2EF6"/>
    <w:rsid w:val="00FF0E99"/>
    <w:rsid w:val="00FF29F5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4E24B"/>
  <w15:chartTrackingRefBased/>
  <w15:docId w15:val="{9FA569C4-152C-486E-B082-99162AFF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2D12"/>
    <w:pPr>
      <w:spacing w:after="200" w:line="276" w:lineRule="auto"/>
    </w:pPr>
    <w:rPr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1C1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rsid w:val="002C7E3B"/>
    <w:pPr>
      <w:spacing w:line="240" w:lineRule="auto"/>
    </w:pPr>
    <w:rPr>
      <w:rFonts w:ascii="Open Sans" w:hAnsi="Open Sans" w:cs="Open Sans"/>
      <w:b/>
      <w:color w:val="FFFFFF"/>
      <w:sz w:val="96"/>
      <w:szCs w:val="96"/>
      <w:lang w:val="id-ID"/>
    </w:rPr>
  </w:style>
  <w:style w:type="paragraph" w:customStyle="1" w:styleId="Style2">
    <w:name w:val="Style2"/>
    <w:basedOn w:val="Style1"/>
    <w:link w:val="Style2Char"/>
    <w:rsid w:val="002C7E3B"/>
  </w:style>
  <w:style w:type="character" w:customStyle="1" w:styleId="Style1Char">
    <w:name w:val="Style1 Char"/>
    <w:basedOn w:val="DefaultParagraphFont"/>
    <w:link w:val="Style1"/>
    <w:rsid w:val="002C7E3B"/>
    <w:rPr>
      <w:rFonts w:ascii="Open Sans" w:hAnsi="Open Sans" w:cs="Open Sans"/>
      <w:b/>
      <w:color w:val="FFFFFF"/>
      <w:sz w:val="96"/>
      <w:szCs w:val="96"/>
      <w:lang w:eastAsia="en-US"/>
    </w:rPr>
  </w:style>
  <w:style w:type="character" w:customStyle="1" w:styleId="Style2Char">
    <w:name w:val="Style2 Char"/>
    <w:basedOn w:val="Style1Char"/>
    <w:link w:val="Style2"/>
    <w:rsid w:val="002C7E3B"/>
    <w:rPr>
      <w:rFonts w:ascii="Open Sans" w:hAnsi="Open Sans" w:cs="Open Sans"/>
      <w:b/>
      <w:color w:val="FFFFFF"/>
      <w:sz w:val="96"/>
      <w:szCs w:val="96"/>
      <w:lang w:eastAsia="en-US"/>
    </w:rPr>
  </w:style>
  <w:style w:type="paragraph" w:styleId="ListParagraph">
    <w:name w:val="List Paragraph"/>
    <w:basedOn w:val="Normal"/>
    <w:uiPriority w:val="34"/>
    <w:qFormat/>
    <w:rsid w:val="005D75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1EA"/>
    <w:rPr>
      <w:sz w:val="22"/>
      <w:szCs w:val="22"/>
      <w:lang w:val="fr-FR" w:eastAsia="en-US"/>
    </w:rPr>
  </w:style>
  <w:style w:type="paragraph" w:styleId="Footer">
    <w:name w:val="footer"/>
    <w:basedOn w:val="Normal"/>
    <w:link w:val="FooterChar"/>
    <w:uiPriority w:val="99"/>
    <w:unhideWhenUsed/>
    <w:rsid w:val="00C17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1EA"/>
    <w:rPr>
      <w:sz w:val="22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5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CD4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CD4"/>
    <w:rPr>
      <w:b/>
      <w:bCs/>
      <w:lang w:val="fr-FR" w:eastAsia="en-US"/>
    </w:rPr>
  </w:style>
  <w:style w:type="table" w:styleId="TableGrid">
    <w:name w:val="Table Grid"/>
    <w:basedOn w:val="TableNormal"/>
    <w:uiPriority w:val="59"/>
    <w:rsid w:val="00F95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3844"/>
    <w:rPr>
      <w:color w:val="0066FF" w:themeColor="hyperlink"/>
      <w:u w:val="single"/>
    </w:rPr>
  </w:style>
  <w:style w:type="paragraph" w:styleId="NoSpacing">
    <w:name w:val="No Spacing"/>
    <w:link w:val="NoSpacingChar"/>
    <w:uiPriority w:val="1"/>
    <w:qFormat/>
    <w:rsid w:val="00883DF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83DF2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0644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752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3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63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99269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136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7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2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lumMod val="60000"/>
            <a:lumOff val="40000"/>
          </a:schemeClr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9614-B84F-9343-8CBD-86B31C8B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ol Chen's Resume</vt:lpstr>
    </vt:vector>
  </TitlesOfParts>
  <Manager/>
  <Company/>
  <LinksUpToDate>false</LinksUpToDate>
  <CharactersWithSpaces>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 Chen's Resume</dc:title>
  <dc:subject/>
  <dc:creator>Carol Chen</dc:creator>
  <cp:keywords/>
  <dc:description/>
  <cp:lastModifiedBy>Carol Chen</cp:lastModifiedBy>
  <cp:revision>2</cp:revision>
  <cp:lastPrinted>2018-08-29T17:34:00Z</cp:lastPrinted>
  <dcterms:created xsi:type="dcterms:W3CDTF">2018-11-28T04:04:00Z</dcterms:created>
  <dcterms:modified xsi:type="dcterms:W3CDTF">2018-11-28T04:04:00Z</dcterms:modified>
  <cp:category/>
</cp:coreProperties>
</file>